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713E8" w14:textId="77777777" w:rsidR="00C47052" w:rsidRPr="00C47052" w:rsidRDefault="00C47052" w:rsidP="00C47052"/>
    <w:p w14:paraId="4683A231" w14:textId="1DFB81D0" w:rsidR="00C47052" w:rsidRDefault="00C47052" w:rsidP="00B67DDC">
      <w:pPr>
        <w:rPr>
          <w:b/>
          <w:bCs/>
          <w:color w:val="7030A0"/>
        </w:rPr>
      </w:pPr>
      <w:r w:rsidRPr="00C47052">
        <w:rPr>
          <w:b/>
          <w:bCs/>
          <w:color w:val="7030A0"/>
        </w:rPr>
        <w:t>INTRODUCTION TO DEVOPS</w:t>
      </w:r>
    </w:p>
    <w:p w14:paraId="42F215D5" w14:textId="77777777" w:rsidR="00C47052" w:rsidRPr="00C47052" w:rsidRDefault="00C47052" w:rsidP="00C47052">
      <w:r w:rsidRPr="00C47052">
        <w:t xml:space="preserve">What is DevOps? </w:t>
      </w:r>
    </w:p>
    <w:p w14:paraId="5C3C52A9" w14:textId="77777777" w:rsidR="00C47052" w:rsidRPr="00C47052" w:rsidRDefault="00C47052" w:rsidP="00C47052">
      <w:r w:rsidRPr="00C47052">
        <w:t xml:space="preserve">History of DevOps </w:t>
      </w:r>
    </w:p>
    <w:p w14:paraId="113C05C6" w14:textId="77777777" w:rsidR="00C47052" w:rsidRPr="00C47052" w:rsidRDefault="00C47052" w:rsidP="00C47052">
      <w:r w:rsidRPr="00C47052">
        <w:t xml:space="preserve">What is Dev and Ops </w:t>
      </w:r>
    </w:p>
    <w:p w14:paraId="46B63161" w14:textId="77777777" w:rsidR="00C47052" w:rsidRPr="00C47052" w:rsidRDefault="00C47052" w:rsidP="00C47052">
      <w:r w:rsidRPr="00C47052">
        <w:t xml:space="preserve">DevOps definition </w:t>
      </w:r>
    </w:p>
    <w:p w14:paraId="569135C5" w14:textId="77777777" w:rsidR="00C47052" w:rsidRPr="00C47052" w:rsidRDefault="00C47052" w:rsidP="00C47052">
      <w:r w:rsidRPr="00C47052">
        <w:t xml:space="preserve">DevOps and Software Development Life Cycle </w:t>
      </w:r>
    </w:p>
    <w:p w14:paraId="1BC8B71C" w14:textId="77777777" w:rsidR="00C47052" w:rsidRPr="00C47052" w:rsidRDefault="00C47052" w:rsidP="00C47052">
      <w:r w:rsidRPr="00C47052">
        <w:t xml:space="preserve">Build and release workflow </w:t>
      </w:r>
    </w:p>
    <w:p w14:paraId="7E258044" w14:textId="77777777" w:rsidR="00C47052" w:rsidRPr="00C47052" w:rsidRDefault="00C47052" w:rsidP="00C47052">
      <w:r w:rsidRPr="00C47052">
        <w:t xml:space="preserve">DevOps main objectives </w:t>
      </w:r>
    </w:p>
    <w:p w14:paraId="2FF3BDC3" w14:textId="77777777" w:rsidR="00B67DDC" w:rsidRDefault="00B67DDC" w:rsidP="00C47052">
      <w:pPr>
        <w:rPr>
          <w:b/>
          <w:bCs/>
          <w:color w:val="7030A0"/>
        </w:rPr>
      </w:pPr>
    </w:p>
    <w:p w14:paraId="7FB69B66" w14:textId="71ED1962" w:rsidR="00C47052" w:rsidRDefault="00C47052" w:rsidP="00C47052">
      <w:pPr>
        <w:rPr>
          <w:b/>
          <w:bCs/>
          <w:color w:val="7030A0"/>
        </w:rPr>
      </w:pPr>
      <w:r w:rsidRPr="00C47052">
        <w:rPr>
          <w:b/>
          <w:bCs/>
          <w:color w:val="7030A0"/>
        </w:rPr>
        <w:t xml:space="preserve">GIT (SCM) </w:t>
      </w:r>
    </w:p>
    <w:p w14:paraId="1B748B12" w14:textId="77777777" w:rsidR="00C47052" w:rsidRPr="00C47052" w:rsidRDefault="00C47052" w:rsidP="00C47052">
      <w:r w:rsidRPr="00C47052">
        <w:t xml:space="preserve">What is GIT? </w:t>
      </w:r>
    </w:p>
    <w:p w14:paraId="6108047C" w14:textId="77777777" w:rsidR="00C47052" w:rsidRPr="00C47052" w:rsidRDefault="00C47052" w:rsidP="00C47052">
      <w:r w:rsidRPr="00C47052">
        <w:t xml:space="preserve">Installing Git for Windows and Linux </w:t>
      </w:r>
    </w:p>
    <w:p w14:paraId="0BA0E5D0" w14:textId="77777777" w:rsidR="00C47052" w:rsidRPr="00C47052" w:rsidRDefault="00C47052" w:rsidP="00C47052">
      <w:r w:rsidRPr="00C47052">
        <w:t xml:space="preserve">Basic Commands Overview </w:t>
      </w:r>
    </w:p>
    <w:p w14:paraId="369D0B18" w14:textId="77777777" w:rsidR="00C47052" w:rsidRPr="00C47052" w:rsidRDefault="00C47052" w:rsidP="00C47052">
      <w:r w:rsidRPr="00C47052">
        <w:t xml:space="preserve">Diff b/w Git and SVN </w:t>
      </w:r>
    </w:p>
    <w:p w14:paraId="41BF69D7" w14:textId="77777777" w:rsidR="00C47052" w:rsidRPr="00C47052" w:rsidRDefault="00C47052" w:rsidP="00C47052">
      <w:r w:rsidRPr="00C47052">
        <w:t xml:space="preserve">Git stages </w:t>
      </w:r>
    </w:p>
    <w:p w14:paraId="674C39F1" w14:textId="77777777" w:rsidR="00C47052" w:rsidRPr="00C47052" w:rsidRDefault="00C47052" w:rsidP="00C47052">
      <w:r w:rsidRPr="00C47052">
        <w:t xml:space="preserve">Creating Branches and branching strategy </w:t>
      </w:r>
    </w:p>
    <w:p w14:paraId="7257AE69" w14:textId="77777777" w:rsidR="00C47052" w:rsidRPr="00C47052" w:rsidRDefault="00C47052" w:rsidP="00C47052">
      <w:r w:rsidRPr="00C47052">
        <w:t xml:space="preserve">Git merge and rebase </w:t>
      </w:r>
    </w:p>
    <w:p w14:paraId="28CAE683" w14:textId="77777777" w:rsidR="00C47052" w:rsidRPr="00C47052" w:rsidRDefault="00C47052" w:rsidP="00C47052">
      <w:r w:rsidRPr="00C47052">
        <w:t xml:space="preserve">Backing Out Changes </w:t>
      </w:r>
    </w:p>
    <w:p w14:paraId="0AF9E684" w14:textId="77777777" w:rsidR="00C47052" w:rsidRPr="00C47052" w:rsidRDefault="00C47052" w:rsidP="00C47052">
      <w:r w:rsidRPr="00C47052">
        <w:t xml:space="preserve">Renaming and Moving Files &amp; Deleting Files </w:t>
      </w:r>
    </w:p>
    <w:p w14:paraId="300D0EE6" w14:textId="77777777" w:rsidR="00C47052" w:rsidRPr="00C47052" w:rsidRDefault="00C47052" w:rsidP="00C47052">
      <w:r w:rsidRPr="00C47052">
        <w:t xml:space="preserve">Git Repository Setup </w:t>
      </w:r>
    </w:p>
    <w:p w14:paraId="00016932" w14:textId="77777777" w:rsidR="00C47052" w:rsidRPr="00C47052" w:rsidRDefault="00C47052" w:rsidP="00C47052">
      <w:r w:rsidRPr="00C47052">
        <w:t xml:space="preserve">Git push, pull and fetch </w:t>
      </w:r>
    </w:p>
    <w:p w14:paraId="512D5C42" w14:textId="77777777" w:rsidR="00C47052" w:rsidRPr="00C47052" w:rsidRDefault="00C47052" w:rsidP="00C47052">
      <w:r w:rsidRPr="00C47052">
        <w:t xml:space="preserve">Git Stash </w:t>
      </w:r>
    </w:p>
    <w:p w14:paraId="5439398D" w14:textId="77777777" w:rsidR="00C47052" w:rsidRPr="00C47052" w:rsidRDefault="00C47052" w:rsidP="00C47052">
      <w:r w:rsidRPr="00C47052">
        <w:t xml:space="preserve">Git Conflicts </w:t>
      </w:r>
    </w:p>
    <w:p w14:paraId="3261BB4D" w14:textId="77777777" w:rsidR="00C47052" w:rsidRPr="00C47052" w:rsidRDefault="00C47052" w:rsidP="00C47052">
      <w:r w:rsidRPr="00C47052">
        <w:t xml:space="preserve">Git fetch, merge </w:t>
      </w:r>
    </w:p>
    <w:p w14:paraId="6A5B5415" w14:textId="77777777" w:rsidR="00C47052" w:rsidRPr="00C47052" w:rsidRDefault="00C47052" w:rsidP="00C47052">
      <w:r w:rsidRPr="00C47052">
        <w:lastRenderedPageBreak/>
        <w:t xml:space="preserve">Git Tags </w:t>
      </w:r>
    </w:p>
    <w:p w14:paraId="4CB5A509" w14:textId="77777777" w:rsidR="00C47052" w:rsidRPr="00C47052" w:rsidRDefault="00C47052" w:rsidP="00C47052">
      <w:r w:rsidRPr="00C47052">
        <w:t xml:space="preserve">Git Revert </w:t>
      </w:r>
    </w:p>
    <w:p w14:paraId="6F892A53" w14:textId="77777777" w:rsidR="00C47052" w:rsidRPr="00C47052" w:rsidRDefault="00C47052" w:rsidP="00C47052">
      <w:r w:rsidRPr="00C47052">
        <w:t xml:space="preserve">Git cherry pick </w:t>
      </w:r>
    </w:p>
    <w:p w14:paraId="7C29AD1B" w14:textId="4169589D" w:rsidR="00C47052" w:rsidRPr="00C47052" w:rsidRDefault="00C47052" w:rsidP="00C47052">
      <w:r w:rsidRPr="00C47052">
        <w:t xml:space="preserve">How to use </w:t>
      </w:r>
      <w:proofErr w:type="spellStart"/>
      <w:r w:rsidRPr="00C47052">
        <w:t>Github</w:t>
      </w:r>
      <w:proofErr w:type="spellEnd"/>
      <w:r w:rsidRPr="00C47052">
        <w:t xml:space="preserve"> and Bitbucket </w:t>
      </w:r>
    </w:p>
    <w:p w14:paraId="65E2E7DB" w14:textId="77777777" w:rsidR="00C47052" w:rsidRPr="00C47052" w:rsidRDefault="00C47052" w:rsidP="00C47052"/>
    <w:p w14:paraId="4CE5B0EC" w14:textId="77777777" w:rsidR="00C47052" w:rsidRPr="00C47052" w:rsidRDefault="00C47052" w:rsidP="00C47052">
      <w:pPr>
        <w:rPr>
          <w:b/>
          <w:bCs/>
          <w:color w:val="7030A0"/>
        </w:rPr>
      </w:pPr>
      <w:r w:rsidRPr="00C47052">
        <w:rPr>
          <w:b/>
          <w:bCs/>
          <w:color w:val="7030A0"/>
        </w:rPr>
        <w:t xml:space="preserve">MAVEN </w:t>
      </w:r>
    </w:p>
    <w:p w14:paraId="22C12AF3" w14:textId="77777777" w:rsidR="00C47052" w:rsidRPr="00C47052" w:rsidRDefault="00C47052" w:rsidP="00C47052">
      <w:proofErr w:type="gramStart"/>
      <w:r w:rsidRPr="00C47052">
        <w:t>Over view</w:t>
      </w:r>
      <w:proofErr w:type="gramEnd"/>
      <w:r w:rsidRPr="00C47052">
        <w:t xml:space="preserve"> of Maven </w:t>
      </w:r>
    </w:p>
    <w:p w14:paraId="67995E41" w14:textId="77777777" w:rsidR="00C47052" w:rsidRPr="00C47052" w:rsidRDefault="00C47052" w:rsidP="00C47052">
      <w:r w:rsidRPr="00C47052">
        <w:t xml:space="preserve">Diff b/w Maven and Ant </w:t>
      </w:r>
    </w:p>
    <w:p w14:paraId="01C1C360" w14:textId="77777777" w:rsidR="00C47052" w:rsidRPr="00C47052" w:rsidRDefault="00C47052" w:rsidP="00C47052">
      <w:r w:rsidRPr="00C47052">
        <w:t xml:space="preserve">How to install Maven in Windows and Linux </w:t>
      </w:r>
    </w:p>
    <w:p w14:paraId="0170F29A" w14:textId="77777777" w:rsidR="00C47052" w:rsidRPr="00C47052" w:rsidRDefault="00C47052" w:rsidP="00C47052">
      <w:r w:rsidRPr="00C47052">
        <w:t xml:space="preserve">Maven Phases </w:t>
      </w:r>
    </w:p>
    <w:p w14:paraId="65179E51" w14:textId="77777777" w:rsidR="00C47052" w:rsidRPr="00C47052" w:rsidRDefault="00C47052" w:rsidP="00C47052">
      <w:r w:rsidRPr="00C47052">
        <w:t xml:space="preserve">Maven repositories </w:t>
      </w:r>
    </w:p>
    <w:p w14:paraId="562165E1" w14:textId="77777777" w:rsidR="00C47052" w:rsidRPr="00C47052" w:rsidRDefault="00C47052" w:rsidP="00C47052">
      <w:r w:rsidRPr="00C47052">
        <w:t xml:space="preserve">How to </w:t>
      </w:r>
      <w:proofErr w:type="gramStart"/>
      <w:r w:rsidRPr="00C47052">
        <w:t>create .Jar</w:t>
      </w:r>
      <w:proofErr w:type="gramEnd"/>
      <w:r w:rsidRPr="00C47052">
        <w:t xml:space="preserve">, .war and .ear files </w:t>
      </w:r>
    </w:p>
    <w:p w14:paraId="5A4E5B61" w14:textId="77777777" w:rsidR="00C47052" w:rsidRPr="00C47052" w:rsidRDefault="00C47052" w:rsidP="00C47052">
      <w:r w:rsidRPr="00C47052">
        <w:t xml:space="preserve">How to add dependency, properties and plugins </w:t>
      </w:r>
    </w:p>
    <w:p w14:paraId="0B146EA2" w14:textId="77777777" w:rsidR="00C47052" w:rsidRPr="00C47052" w:rsidRDefault="00C47052" w:rsidP="00C47052">
      <w:r w:rsidRPr="00C47052">
        <w:t xml:space="preserve">Sample Maven Projects </w:t>
      </w:r>
    </w:p>
    <w:p w14:paraId="29E500E3" w14:textId="77777777" w:rsidR="00C47052" w:rsidRDefault="00C47052" w:rsidP="00C47052">
      <w:r w:rsidRPr="00C47052">
        <w:t xml:space="preserve">How to Deploy Executable files in Application Servers </w:t>
      </w:r>
    </w:p>
    <w:p w14:paraId="685654C0" w14:textId="77777777" w:rsidR="00B67DDC" w:rsidRPr="00C47052" w:rsidRDefault="00B67DDC" w:rsidP="00C47052"/>
    <w:p w14:paraId="515FDB9B" w14:textId="77777777" w:rsidR="00C47052" w:rsidRPr="00C47052" w:rsidRDefault="00C47052" w:rsidP="00C47052">
      <w:pPr>
        <w:rPr>
          <w:b/>
          <w:bCs/>
          <w:color w:val="7030A0"/>
        </w:rPr>
      </w:pPr>
      <w:r w:rsidRPr="00C47052">
        <w:rPr>
          <w:b/>
          <w:bCs/>
          <w:color w:val="7030A0"/>
        </w:rPr>
        <w:t xml:space="preserve">TOMCAT </w:t>
      </w:r>
    </w:p>
    <w:p w14:paraId="6578ACA9" w14:textId="77777777" w:rsidR="00C47052" w:rsidRPr="00C47052" w:rsidRDefault="00C47052" w:rsidP="00C47052">
      <w:r w:rsidRPr="00C47052">
        <w:t xml:space="preserve">What is Tomcat </w:t>
      </w:r>
    </w:p>
    <w:p w14:paraId="6184CA0D" w14:textId="77777777" w:rsidR="00C47052" w:rsidRPr="00C47052" w:rsidRDefault="00C47052" w:rsidP="00C47052">
      <w:r w:rsidRPr="00C47052">
        <w:t xml:space="preserve">How to install Tomcat in windows </w:t>
      </w:r>
    </w:p>
    <w:p w14:paraId="3E483BD3" w14:textId="77777777" w:rsidR="00C47052" w:rsidRPr="00C47052" w:rsidRDefault="00C47052" w:rsidP="00C47052">
      <w:r w:rsidRPr="00C47052">
        <w:t xml:space="preserve">How to install Tomcat in Linux / AWS </w:t>
      </w:r>
    </w:p>
    <w:p w14:paraId="742BE517" w14:textId="77777777" w:rsidR="00C47052" w:rsidRPr="00C47052" w:rsidRDefault="00C47052" w:rsidP="00C47052">
      <w:r w:rsidRPr="00C47052">
        <w:t xml:space="preserve">How to deploy code in Tomcat </w:t>
      </w:r>
    </w:p>
    <w:p w14:paraId="5300A295" w14:textId="77777777" w:rsidR="00C47052" w:rsidRDefault="00C47052" w:rsidP="00C47052">
      <w:r w:rsidRPr="00C47052">
        <w:t xml:space="preserve">Deploying code by using Jenkins </w:t>
      </w:r>
    </w:p>
    <w:p w14:paraId="46BFAB4D" w14:textId="77777777" w:rsidR="00B67DDC" w:rsidRPr="00C47052" w:rsidRDefault="00B67DDC" w:rsidP="00C47052"/>
    <w:p w14:paraId="5A6A1873" w14:textId="77777777" w:rsidR="00C47052" w:rsidRPr="00C47052" w:rsidRDefault="00C47052" w:rsidP="00C47052">
      <w:pPr>
        <w:rPr>
          <w:b/>
          <w:bCs/>
          <w:color w:val="7030A0"/>
        </w:rPr>
      </w:pPr>
      <w:r w:rsidRPr="00C47052">
        <w:rPr>
          <w:b/>
          <w:bCs/>
          <w:color w:val="7030A0"/>
        </w:rPr>
        <w:t xml:space="preserve">JENKINS (CI/CD) </w:t>
      </w:r>
    </w:p>
    <w:p w14:paraId="3338EA51" w14:textId="77777777" w:rsidR="00C47052" w:rsidRPr="00C47052" w:rsidRDefault="00C47052" w:rsidP="00C47052">
      <w:r w:rsidRPr="00C47052">
        <w:t xml:space="preserve">What is CI/CD </w:t>
      </w:r>
    </w:p>
    <w:p w14:paraId="2981E68A" w14:textId="77777777" w:rsidR="00C47052" w:rsidRPr="00C47052" w:rsidRDefault="00C47052" w:rsidP="00C47052">
      <w:r w:rsidRPr="00C47052">
        <w:lastRenderedPageBreak/>
        <w:t xml:space="preserve">Introduction to Jenkins </w:t>
      </w:r>
    </w:p>
    <w:p w14:paraId="7776100D" w14:textId="77777777" w:rsidR="00C47052" w:rsidRPr="00C47052" w:rsidRDefault="00C47052" w:rsidP="00C47052">
      <w:r w:rsidRPr="00C47052">
        <w:t xml:space="preserve">History of Jenkins/Hudson </w:t>
      </w:r>
    </w:p>
    <w:p w14:paraId="0752AD59" w14:textId="77777777" w:rsidR="00C47052" w:rsidRPr="00C47052" w:rsidRDefault="00C47052" w:rsidP="00C47052">
      <w:r w:rsidRPr="00C47052">
        <w:t xml:space="preserve">How to install Jenkins in Windows and Linux </w:t>
      </w:r>
    </w:p>
    <w:p w14:paraId="09D0F518" w14:textId="77777777" w:rsidR="00C47052" w:rsidRPr="00C47052" w:rsidRDefault="00C47052" w:rsidP="00C47052">
      <w:r w:rsidRPr="00C47052">
        <w:t xml:space="preserve">How to create Jobs </w:t>
      </w:r>
    </w:p>
    <w:p w14:paraId="30575151" w14:textId="77777777" w:rsidR="00C47052" w:rsidRPr="00C47052" w:rsidRDefault="00C47052" w:rsidP="00C47052">
      <w:r w:rsidRPr="00C47052">
        <w:t xml:space="preserve">Diff types of jobs </w:t>
      </w:r>
    </w:p>
    <w:p w14:paraId="20D761BA" w14:textId="77777777" w:rsidR="00C47052" w:rsidRPr="00C47052" w:rsidRDefault="00C47052" w:rsidP="00C47052">
      <w:r w:rsidRPr="00C47052">
        <w:t xml:space="preserve">Working with </w:t>
      </w:r>
      <w:proofErr w:type="spellStart"/>
      <w:r w:rsidRPr="00C47052">
        <w:t>Github</w:t>
      </w:r>
      <w:proofErr w:type="spellEnd"/>
      <w:r w:rsidRPr="00C47052">
        <w:t xml:space="preserve"> </w:t>
      </w:r>
    </w:p>
    <w:p w14:paraId="01CCD31F" w14:textId="77777777" w:rsidR="00C47052" w:rsidRPr="00C47052" w:rsidRDefault="00C47052" w:rsidP="00C47052">
      <w:r w:rsidRPr="00C47052">
        <w:t xml:space="preserve">Working with Build tools </w:t>
      </w:r>
    </w:p>
    <w:p w14:paraId="29CC08BB" w14:textId="77777777" w:rsidR="00C47052" w:rsidRPr="00C47052" w:rsidRDefault="00C47052" w:rsidP="00C47052">
      <w:r w:rsidRPr="00C47052">
        <w:t xml:space="preserve">Build from </w:t>
      </w:r>
      <w:proofErr w:type="spellStart"/>
      <w:r w:rsidRPr="00C47052">
        <w:t>Github</w:t>
      </w:r>
      <w:proofErr w:type="spellEnd"/>
      <w:r w:rsidRPr="00C47052">
        <w:t xml:space="preserve"> Project </w:t>
      </w:r>
    </w:p>
    <w:p w14:paraId="1377B7D1" w14:textId="77777777" w:rsidR="00C47052" w:rsidRPr="00C47052" w:rsidRDefault="00C47052" w:rsidP="00C47052">
      <w:r w:rsidRPr="00C47052">
        <w:t xml:space="preserve">Managing Remote Systems with Jenkins </w:t>
      </w:r>
    </w:p>
    <w:p w14:paraId="72D39B26" w14:textId="017966F7" w:rsidR="00C47052" w:rsidRPr="00C47052" w:rsidRDefault="00C47052" w:rsidP="00C47052">
      <w:r w:rsidRPr="00C47052">
        <w:t xml:space="preserve">Parameterized Builds </w:t>
      </w:r>
    </w:p>
    <w:p w14:paraId="3AF3F2EC" w14:textId="77777777" w:rsidR="00C47052" w:rsidRPr="00C47052" w:rsidRDefault="00C47052" w:rsidP="00C47052"/>
    <w:p w14:paraId="3BBB13CA" w14:textId="77777777" w:rsidR="00C47052" w:rsidRPr="00C47052" w:rsidRDefault="00C47052" w:rsidP="00C47052">
      <w:r w:rsidRPr="00C47052">
        <w:t xml:space="preserve">Securing Jenkins </w:t>
      </w:r>
    </w:p>
    <w:p w14:paraId="12F2EDE0" w14:textId="77777777" w:rsidR="00C47052" w:rsidRPr="00C47052" w:rsidRDefault="00C47052" w:rsidP="00C47052">
      <w:r w:rsidRPr="00C47052">
        <w:t xml:space="preserve">How to install plugins in Jenkins </w:t>
      </w:r>
    </w:p>
    <w:p w14:paraId="0C9C546A" w14:textId="77777777" w:rsidR="00C47052" w:rsidRPr="00C47052" w:rsidRDefault="00C47052" w:rsidP="00C47052">
      <w:r w:rsidRPr="00C47052">
        <w:t xml:space="preserve">Scheduling Builds </w:t>
      </w:r>
    </w:p>
    <w:p w14:paraId="645F1629" w14:textId="77777777" w:rsidR="00C47052" w:rsidRPr="00C47052" w:rsidRDefault="00C47052" w:rsidP="00C47052">
      <w:r w:rsidRPr="00C47052">
        <w:t xml:space="preserve">Setting up Different Types of Automated Builds </w:t>
      </w:r>
    </w:p>
    <w:p w14:paraId="2EE210D1" w14:textId="77777777" w:rsidR="00C47052" w:rsidRPr="00C47052" w:rsidRDefault="00C47052" w:rsidP="00C47052">
      <w:r w:rsidRPr="00C47052">
        <w:t xml:space="preserve">How to configure one job to another job </w:t>
      </w:r>
    </w:p>
    <w:p w14:paraId="31ABE750" w14:textId="77777777" w:rsidR="00C47052" w:rsidRPr="00C47052" w:rsidRDefault="00C47052" w:rsidP="00C47052">
      <w:r w:rsidRPr="00C47052">
        <w:t xml:space="preserve">Configure Global Security Jenkins Administration </w:t>
      </w:r>
    </w:p>
    <w:p w14:paraId="2AD5A32F" w14:textId="77777777" w:rsidR="00C47052" w:rsidRPr="00C47052" w:rsidRDefault="00C47052" w:rsidP="00C47052">
      <w:r w:rsidRPr="00C47052">
        <w:t xml:space="preserve">How to create </w:t>
      </w:r>
      <w:proofErr w:type="gramStart"/>
      <w:r w:rsidRPr="00C47052">
        <w:t>maven</w:t>
      </w:r>
      <w:proofErr w:type="gramEnd"/>
      <w:r w:rsidRPr="00C47052">
        <w:t xml:space="preserve"> type job </w:t>
      </w:r>
    </w:p>
    <w:p w14:paraId="60E2019D" w14:textId="77777777" w:rsidR="00C47052" w:rsidRPr="00C47052" w:rsidRDefault="00C47052" w:rsidP="00C47052">
      <w:r w:rsidRPr="00C47052">
        <w:t xml:space="preserve">How to create </w:t>
      </w:r>
      <w:proofErr w:type="gramStart"/>
      <w:r w:rsidRPr="00C47052">
        <w:t>ant</w:t>
      </w:r>
      <w:proofErr w:type="gramEnd"/>
      <w:r w:rsidRPr="00C47052">
        <w:t xml:space="preserve"> type job </w:t>
      </w:r>
    </w:p>
    <w:p w14:paraId="5964BF12" w14:textId="77777777" w:rsidR="00C47052" w:rsidRPr="00C47052" w:rsidRDefault="00C47052" w:rsidP="00C47052">
      <w:r w:rsidRPr="00C47052">
        <w:t xml:space="preserve">Jenkins pipeline by using script and plugins </w:t>
      </w:r>
    </w:p>
    <w:p w14:paraId="090309FB" w14:textId="77777777" w:rsidR="00C47052" w:rsidRPr="00C47052" w:rsidRDefault="00C47052" w:rsidP="00C47052">
      <w:r w:rsidRPr="00C47052">
        <w:t xml:space="preserve">Jenkins Backup </w:t>
      </w:r>
    </w:p>
    <w:p w14:paraId="54A2A000" w14:textId="77777777" w:rsidR="00C47052" w:rsidRPr="00C47052" w:rsidRDefault="00C47052" w:rsidP="00C47052">
      <w:r w:rsidRPr="00C47052">
        <w:t xml:space="preserve">How to deploy code in servers </w:t>
      </w:r>
    </w:p>
    <w:p w14:paraId="7DE0F437" w14:textId="77777777" w:rsidR="00C47052" w:rsidRPr="00C47052" w:rsidRDefault="00C47052" w:rsidP="00C47052">
      <w:r w:rsidRPr="00C47052">
        <w:t xml:space="preserve">Authentication and Authorization </w:t>
      </w:r>
    </w:p>
    <w:p w14:paraId="3A05E87A" w14:textId="77777777" w:rsidR="00C47052" w:rsidRPr="00C47052" w:rsidRDefault="00C47052" w:rsidP="00C47052">
      <w:r w:rsidRPr="00C47052">
        <w:t xml:space="preserve">How to create Nodes in diff Servers </w:t>
      </w:r>
    </w:p>
    <w:p w14:paraId="0FB46BF6" w14:textId="77777777" w:rsidR="00C47052" w:rsidRPr="00C47052" w:rsidRDefault="00C47052" w:rsidP="00C47052">
      <w:r w:rsidRPr="00C47052">
        <w:t xml:space="preserve">Build pipeline view </w:t>
      </w:r>
    </w:p>
    <w:p w14:paraId="179E7577" w14:textId="77777777" w:rsidR="00C47052" w:rsidRPr="00C47052" w:rsidRDefault="00C47052" w:rsidP="00C47052">
      <w:r w:rsidRPr="00C47052">
        <w:lastRenderedPageBreak/>
        <w:t xml:space="preserve">Most useful 20 plugins </w:t>
      </w:r>
    </w:p>
    <w:p w14:paraId="350D1971" w14:textId="77777777" w:rsidR="00C47052" w:rsidRPr="00C47052" w:rsidRDefault="00C47052" w:rsidP="00C47052">
      <w:proofErr w:type="spellStart"/>
      <w:r w:rsidRPr="00C47052">
        <w:rPr>
          <w:b/>
          <w:bCs/>
        </w:rPr>
        <w:t>Sonarqube</w:t>
      </w:r>
      <w:proofErr w:type="spellEnd"/>
      <w:r w:rsidRPr="00C47052">
        <w:rPr>
          <w:b/>
          <w:bCs/>
        </w:rPr>
        <w:t xml:space="preserve"> </w:t>
      </w:r>
    </w:p>
    <w:p w14:paraId="5295DB44" w14:textId="77777777" w:rsidR="00C47052" w:rsidRPr="00C47052" w:rsidRDefault="00C47052" w:rsidP="00C47052">
      <w:r w:rsidRPr="00C47052">
        <w:t xml:space="preserve">What is </w:t>
      </w:r>
      <w:proofErr w:type="spellStart"/>
      <w:r w:rsidRPr="00C47052">
        <w:t>Sonarqube</w:t>
      </w:r>
      <w:proofErr w:type="spellEnd"/>
      <w:r w:rsidRPr="00C47052">
        <w:t xml:space="preserve"> </w:t>
      </w:r>
    </w:p>
    <w:p w14:paraId="5A09AA06" w14:textId="77777777" w:rsidR="00C47052" w:rsidRPr="00C47052" w:rsidRDefault="00C47052" w:rsidP="00C47052">
      <w:r w:rsidRPr="00C47052">
        <w:t xml:space="preserve">How to Install </w:t>
      </w:r>
      <w:proofErr w:type="spellStart"/>
      <w:r w:rsidRPr="00C47052">
        <w:t>Sonarqube</w:t>
      </w:r>
      <w:proofErr w:type="spellEnd"/>
      <w:r w:rsidRPr="00C47052">
        <w:t xml:space="preserve"> </w:t>
      </w:r>
    </w:p>
    <w:p w14:paraId="3FCC9EB7" w14:textId="77777777" w:rsidR="00C47052" w:rsidRPr="00C47052" w:rsidRDefault="00C47052" w:rsidP="00C47052">
      <w:r w:rsidRPr="00C47052">
        <w:t xml:space="preserve">Analyzing with </w:t>
      </w:r>
      <w:proofErr w:type="spellStart"/>
      <w:r w:rsidRPr="00C47052">
        <w:t>Sonarqube</w:t>
      </w:r>
      <w:proofErr w:type="spellEnd"/>
      <w:r w:rsidRPr="00C47052">
        <w:t xml:space="preserve"> scanner for Maven </w:t>
      </w:r>
    </w:p>
    <w:p w14:paraId="27F1B9F5" w14:textId="77777777" w:rsidR="00C47052" w:rsidRPr="00C47052" w:rsidRDefault="00C47052" w:rsidP="00C47052">
      <w:r w:rsidRPr="00C47052">
        <w:t xml:space="preserve">Integrate </w:t>
      </w:r>
      <w:proofErr w:type="spellStart"/>
      <w:r w:rsidRPr="00C47052">
        <w:t>Sonaqube</w:t>
      </w:r>
      <w:proofErr w:type="spellEnd"/>
      <w:r w:rsidRPr="00C47052">
        <w:t xml:space="preserve"> with Maven </w:t>
      </w:r>
    </w:p>
    <w:p w14:paraId="7F77BFEC" w14:textId="77777777" w:rsidR="00C47052" w:rsidRDefault="00C47052" w:rsidP="00C47052">
      <w:r w:rsidRPr="00C47052">
        <w:t xml:space="preserve">Integrate </w:t>
      </w:r>
      <w:proofErr w:type="spellStart"/>
      <w:r w:rsidRPr="00C47052">
        <w:t>Sonaqube</w:t>
      </w:r>
      <w:proofErr w:type="spellEnd"/>
      <w:r w:rsidRPr="00C47052">
        <w:t xml:space="preserve"> with Jenkins </w:t>
      </w:r>
    </w:p>
    <w:p w14:paraId="4C9C7302" w14:textId="77777777" w:rsidR="00B67DDC" w:rsidRPr="00C47052" w:rsidRDefault="00B67DDC" w:rsidP="00C47052"/>
    <w:p w14:paraId="300AAB5C" w14:textId="77777777" w:rsidR="00C47052" w:rsidRPr="00C47052" w:rsidRDefault="00C47052" w:rsidP="00C47052">
      <w:pPr>
        <w:rPr>
          <w:b/>
          <w:bCs/>
          <w:color w:val="7030A0"/>
        </w:rPr>
      </w:pPr>
      <w:r w:rsidRPr="00C47052">
        <w:rPr>
          <w:b/>
          <w:bCs/>
          <w:color w:val="7030A0"/>
        </w:rPr>
        <w:t xml:space="preserve">CHEF and ANSIBLE </w:t>
      </w:r>
    </w:p>
    <w:p w14:paraId="245CAE2F" w14:textId="77777777" w:rsidR="00C47052" w:rsidRPr="00C47052" w:rsidRDefault="00C47052" w:rsidP="00C47052">
      <w:r w:rsidRPr="00C47052">
        <w:t xml:space="preserve">Workflow of Chef </w:t>
      </w:r>
    </w:p>
    <w:p w14:paraId="1292F8AD" w14:textId="77777777" w:rsidR="00C47052" w:rsidRPr="00C47052" w:rsidRDefault="00C47052" w:rsidP="00C47052">
      <w:r w:rsidRPr="00C47052">
        <w:t xml:space="preserve">How to install Chef in Linux and Windows </w:t>
      </w:r>
    </w:p>
    <w:p w14:paraId="2B5AAFC8" w14:textId="77777777" w:rsidR="00C47052" w:rsidRPr="00C47052" w:rsidRDefault="00C47052" w:rsidP="00C47052">
      <w:r w:rsidRPr="00C47052">
        <w:t xml:space="preserve">What is Work-station, Chef-Server, Nodes </w:t>
      </w:r>
    </w:p>
    <w:p w14:paraId="51166891" w14:textId="77777777" w:rsidR="00C47052" w:rsidRPr="00C47052" w:rsidRDefault="00C47052" w:rsidP="00C47052">
      <w:r w:rsidRPr="00C47052">
        <w:t xml:space="preserve">Servers and Nodes concept </w:t>
      </w:r>
    </w:p>
    <w:p w14:paraId="63B66581" w14:textId="77777777" w:rsidR="00C47052" w:rsidRPr="00C47052" w:rsidRDefault="00C47052" w:rsidP="00C47052">
      <w:r w:rsidRPr="00C47052">
        <w:t xml:space="preserve">Chef Configuration Concepts </w:t>
      </w:r>
    </w:p>
    <w:p w14:paraId="6760F61B" w14:textId="296FC2BC" w:rsidR="00C47052" w:rsidRPr="00C47052" w:rsidRDefault="00C47052" w:rsidP="00C47052">
      <w:r w:rsidRPr="00C47052">
        <w:t xml:space="preserve">Workstation Setup </w:t>
      </w:r>
    </w:p>
    <w:p w14:paraId="0DCE4766" w14:textId="77777777" w:rsidR="00C47052" w:rsidRPr="00C47052" w:rsidRDefault="00C47052" w:rsidP="00C47052"/>
    <w:p w14:paraId="3D95C283" w14:textId="77777777" w:rsidR="00C47052" w:rsidRPr="00C47052" w:rsidRDefault="00C47052" w:rsidP="00C47052">
      <w:r w:rsidRPr="00C47052">
        <w:t xml:space="preserve">Creating Cookbooks and uploading into server </w:t>
      </w:r>
    </w:p>
    <w:p w14:paraId="3553E6BE" w14:textId="77777777" w:rsidR="00C47052" w:rsidRPr="00C47052" w:rsidRDefault="00C47052" w:rsidP="00C47052">
      <w:r w:rsidRPr="00C47052">
        <w:t xml:space="preserve">How to use Ruby in Chef </w:t>
      </w:r>
    </w:p>
    <w:p w14:paraId="6EC7E7FA" w14:textId="77777777" w:rsidR="00C47052" w:rsidRPr="00C47052" w:rsidRDefault="00C47052" w:rsidP="00C47052">
      <w:r w:rsidRPr="00C47052">
        <w:t xml:space="preserve">About Bootstrap </w:t>
      </w:r>
    </w:p>
    <w:p w14:paraId="061B63AD" w14:textId="77777777" w:rsidR="00C47052" w:rsidRPr="00C47052" w:rsidRDefault="00C47052" w:rsidP="00C47052">
      <w:r w:rsidRPr="00C47052">
        <w:t xml:space="preserve">Package/service actions </w:t>
      </w:r>
    </w:p>
    <w:p w14:paraId="63CB8F14" w14:textId="77777777" w:rsidR="00C47052" w:rsidRPr="00C47052" w:rsidRDefault="00C47052" w:rsidP="00C47052">
      <w:r w:rsidRPr="00C47052">
        <w:t xml:space="preserve">Installing Multiple packages at one time </w:t>
      </w:r>
    </w:p>
    <w:p w14:paraId="133CEB0E" w14:textId="77777777" w:rsidR="00C47052" w:rsidRPr="00C47052" w:rsidRDefault="00C47052" w:rsidP="00C47052">
      <w:r w:rsidRPr="00C47052">
        <w:t xml:space="preserve">How to manage Chef-Servers </w:t>
      </w:r>
    </w:p>
    <w:p w14:paraId="23122412" w14:textId="77777777" w:rsidR="00C47052" w:rsidRPr="00C47052" w:rsidRDefault="00C47052" w:rsidP="00C47052">
      <w:r w:rsidRPr="00C47052">
        <w:t xml:space="preserve">Create roles and Adding Roles to organization </w:t>
      </w:r>
    </w:p>
    <w:p w14:paraId="09FE91EC" w14:textId="77777777" w:rsidR="00C47052" w:rsidRPr="00C47052" w:rsidRDefault="00C47052" w:rsidP="00C47052">
      <w:r w:rsidRPr="00C47052">
        <w:t xml:space="preserve">How to Add Run list to Node </w:t>
      </w:r>
    </w:p>
    <w:p w14:paraId="0630B3E0" w14:textId="77777777" w:rsidR="00C47052" w:rsidRPr="00C47052" w:rsidRDefault="00C47052" w:rsidP="00C47052">
      <w:r w:rsidRPr="00C47052">
        <w:t xml:space="preserve">Check node Details </w:t>
      </w:r>
    </w:p>
    <w:p w14:paraId="15714124" w14:textId="77777777" w:rsidR="00C47052" w:rsidRPr="00C47052" w:rsidRDefault="00C47052" w:rsidP="00C47052">
      <w:r w:rsidRPr="00C47052">
        <w:lastRenderedPageBreak/>
        <w:t xml:space="preserve">How to create Data bags </w:t>
      </w:r>
    </w:p>
    <w:p w14:paraId="34DCAE5D" w14:textId="77777777" w:rsidR="00C47052" w:rsidRPr="00C47052" w:rsidRDefault="00C47052" w:rsidP="00C47052">
      <w:r w:rsidRPr="00C47052">
        <w:t xml:space="preserve">Add Database to organization </w:t>
      </w:r>
    </w:p>
    <w:p w14:paraId="1119E6AD" w14:textId="77777777" w:rsidR="00C47052" w:rsidRPr="00C47052" w:rsidRDefault="00C47052" w:rsidP="00C47052">
      <w:r w:rsidRPr="00C47052">
        <w:t xml:space="preserve">Create a server and add to organization </w:t>
      </w:r>
    </w:p>
    <w:p w14:paraId="29B339DD" w14:textId="77777777" w:rsidR="00C47052" w:rsidRPr="00C47052" w:rsidRDefault="00C47052" w:rsidP="00C47052">
      <w:r w:rsidRPr="00C47052">
        <w:t xml:space="preserve">Check node details using knife </w:t>
      </w:r>
    </w:p>
    <w:p w14:paraId="5BBFA3E8" w14:textId="77777777" w:rsidR="00C47052" w:rsidRPr="00C47052" w:rsidRDefault="00C47052" w:rsidP="00C47052">
      <w:r w:rsidRPr="00C47052">
        <w:t xml:space="preserve">Create organization </w:t>
      </w:r>
    </w:p>
    <w:p w14:paraId="61FFE634" w14:textId="77777777" w:rsidR="00C47052" w:rsidRPr="00C47052" w:rsidRDefault="00C47052" w:rsidP="00C47052">
      <w:r w:rsidRPr="00C47052">
        <w:t xml:space="preserve">Environments </w:t>
      </w:r>
    </w:p>
    <w:p w14:paraId="312F3A73" w14:textId="77777777" w:rsidR="00C47052" w:rsidRPr="00C47052" w:rsidRDefault="00C47052" w:rsidP="00C47052">
      <w:r w:rsidRPr="00C47052">
        <w:t xml:space="preserve">Add yourself and node to organization </w:t>
      </w:r>
    </w:p>
    <w:p w14:paraId="7BE21448" w14:textId="77777777" w:rsidR="00C47052" w:rsidRPr="00C47052" w:rsidRDefault="00C47052" w:rsidP="00C47052">
      <w:r w:rsidRPr="00C47052">
        <w:t xml:space="preserve">Adding nodes to Chef-Server </w:t>
      </w:r>
    </w:p>
    <w:p w14:paraId="2B310B70" w14:textId="77777777" w:rsidR="00C47052" w:rsidRPr="00C47052" w:rsidRDefault="00C47052" w:rsidP="00C47052">
      <w:r w:rsidRPr="00C47052">
        <w:t xml:space="preserve">Most useful cookbooks, </w:t>
      </w:r>
      <w:proofErr w:type="spellStart"/>
      <w:r w:rsidRPr="00C47052">
        <w:t>databags</w:t>
      </w:r>
      <w:proofErr w:type="spellEnd"/>
      <w:r w:rsidRPr="00C47052">
        <w:t xml:space="preserve">, env, and roles </w:t>
      </w:r>
    </w:p>
    <w:p w14:paraId="13909624" w14:textId="77777777" w:rsidR="00C47052" w:rsidRPr="00C47052" w:rsidRDefault="00C47052" w:rsidP="00C47052">
      <w:r w:rsidRPr="00C47052">
        <w:t xml:space="preserve">What is Puppet </w:t>
      </w:r>
    </w:p>
    <w:p w14:paraId="2CDC9D60" w14:textId="77777777" w:rsidR="00C47052" w:rsidRPr="00C47052" w:rsidRDefault="00C47052" w:rsidP="00C47052">
      <w:r w:rsidRPr="00C47052">
        <w:t xml:space="preserve">What is diff b/w Puppet and chef? </w:t>
      </w:r>
    </w:p>
    <w:p w14:paraId="268E2B7E" w14:textId="77777777" w:rsidR="00C47052" w:rsidRPr="00C47052" w:rsidRDefault="00C47052" w:rsidP="00C47052">
      <w:r w:rsidRPr="00C47052">
        <w:t xml:space="preserve">What is Ansible </w:t>
      </w:r>
    </w:p>
    <w:p w14:paraId="37273C6B" w14:textId="77777777" w:rsidR="00C47052" w:rsidRPr="00C47052" w:rsidRDefault="00C47052" w:rsidP="00C47052">
      <w:r w:rsidRPr="00C47052">
        <w:t xml:space="preserve">What is Ansible &amp; its features </w:t>
      </w:r>
    </w:p>
    <w:p w14:paraId="77459ED3" w14:textId="77777777" w:rsidR="00C47052" w:rsidRPr="00C47052" w:rsidRDefault="00C47052" w:rsidP="00C47052">
      <w:r w:rsidRPr="00C47052">
        <w:t xml:space="preserve">How to </w:t>
      </w:r>
      <w:proofErr w:type="gramStart"/>
      <w:r w:rsidRPr="00C47052">
        <w:t>setup</w:t>
      </w:r>
      <w:proofErr w:type="gramEnd"/>
      <w:r w:rsidRPr="00C47052">
        <w:t xml:space="preserve"> Ansible </w:t>
      </w:r>
    </w:p>
    <w:p w14:paraId="44EAE935" w14:textId="77777777" w:rsidR="00C47052" w:rsidRPr="00C47052" w:rsidRDefault="00C47052" w:rsidP="00C47052">
      <w:r w:rsidRPr="00C47052">
        <w:t xml:space="preserve">Understanding Ansible </w:t>
      </w:r>
      <w:proofErr w:type="gramStart"/>
      <w:r w:rsidRPr="00C47052">
        <w:t>architecture</w:t>
      </w:r>
      <w:proofErr w:type="gramEnd"/>
      <w:r w:rsidRPr="00C47052">
        <w:t xml:space="preserve"> &amp; Execution </w:t>
      </w:r>
    </w:p>
    <w:p w14:paraId="0301671B" w14:textId="77777777" w:rsidR="00C47052" w:rsidRPr="00C47052" w:rsidRDefault="00C47052" w:rsidP="00C47052">
      <w:r w:rsidRPr="00C47052">
        <w:t xml:space="preserve">Ansible documentation </w:t>
      </w:r>
    </w:p>
    <w:p w14:paraId="67DD29E8" w14:textId="77777777" w:rsidR="00C47052" w:rsidRPr="00C47052" w:rsidRDefault="00C47052" w:rsidP="00C47052">
      <w:r w:rsidRPr="00C47052">
        <w:t xml:space="preserve">Installing packages by using Ansible </w:t>
      </w:r>
    </w:p>
    <w:p w14:paraId="2A9DA4D8" w14:textId="77777777" w:rsidR="00C47052" w:rsidRPr="00C47052" w:rsidRDefault="00C47052" w:rsidP="00C47052">
      <w:r w:rsidRPr="00C47052">
        <w:t xml:space="preserve">Ansible Modules, Writing playbook </w:t>
      </w:r>
    </w:p>
    <w:p w14:paraId="7CC9AABD" w14:textId="3F8E7832" w:rsidR="00C47052" w:rsidRPr="00C47052" w:rsidRDefault="00C47052" w:rsidP="00C47052">
      <w:r w:rsidRPr="00C47052">
        <w:t xml:space="preserve">Ansible Roles and </w:t>
      </w:r>
      <w:proofErr w:type="gramStart"/>
      <w:r w:rsidRPr="00C47052">
        <w:t>diff types</w:t>
      </w:r>
      <w:proofErr w:type="gramEnd"/>
      <w:r w:rsidRPr="00C47052">
        <w:t xml:space="preserve"> of playbooks </w:t>
      </w:r>
    </w:p>
    <w:p w14:paraId="5FA7FE4F" w14:textId="77777777" w:rsidR="00C47052" w:rsidRPr="00C47052" w:rsidRDefault="00C47052" w:rsidP="00C47052"/>
    <w:p w14:paraId="4AD3FB09" w14:textId="77777777" w:rsidR="00C47052" w:rsidRPr="00C47052" w:rsidRDefault="00C47052" w:rsidP="00C47052">
      <w:r w:rsidRPr="00C47052">
        <w:rPr>
          <w:b/>
          <w:bCs/>
          <w:color w:val="7030A0"/>
        </w:rPr>
        <w:t>Docker</w:t>
      </w:r>
      <w:r w:rsidRPr="00C47052">
        <w:rPr>
          <w:b/>
          <w:bCs/>
        </w:rPr>
        <w:t xml:space="preserve"> </w:t>
      </w:r>
    </w:p>
    <w:p w14:paraId="4152560C" w14:textId="77777777" w:rsidR="00C47052" w:rsidRPr="00C47052" w:rsidRDefault="00C47052" w:rsidP="00C47052">
      <w:r w:rsidRPr="00C47052">
        <w:t xml:space="preserve">Learning the Basics of Docker </w:t>
      </w:r>
    </w:p>
    <w:p w14:paraId="0EBBD2AB" w14:textId="77777777" w:rsidR="00C47052" w:rsidRPr="00C47052" w:rsidRDefault="00C47052" w:rsidP="00C47052">
      <w:r w:rsidRPr="00C47052">
        <w:t xml:space="preserve">Introduction to Docker </w:t>
      </w:r>
    </w:p>
    <w:p w14:paraId="568DA876" w14:textId="77777777" w:rsidR="00C47052" w:rsidRPr="00C47052" w:rsidRDefault="00C47052" w:rsidP="00C47052">
      <w:r w:rsidRPr="00C47052">
        <w:t xml:space="preserve">Containers vs Virtual Machines </w:t>
      </w:r>
    </w:p>
    <w:p w14:paraId="13849581" w14:textId="77777777" w:rsidR="00C47052" w:rsidRPr="00C47052" w:rsidRDefault="00C47052" w:rsidP="00C47052">
      <w:r w:rsidRPr="00C47052">
        <w:t xml:space="preserve">Docker Architecture </w:t>
      </w:r>
    </w:p>
    <w:p w14:paraId="60683926" w14:textId="77777777" w:rsidR="00C47052" w:rsidRPr="00C47052" w:rsidRDefault="00C47052" w:rsidP="00C47052">
      <w:r w:rsidRPr="00C47052">
        <w:lastRenderedPageBreak/>
        <w:t xml:space="preserve">Docker Hub </w:t>
      </w:r>
    </w:p>
    <w:p w14:paraId="196544FE" w14:textId="77777777" w:rsidR="00C47052" w:rsidRPr="00C47052" w:rsidRDefault="00C47052" w:rsidP="00C47052">
      <w:r w:rsidRPr="00C47052">
        <w:t xml:space="preserve">Docker Installation </w:t>
      </w:r>
    </w:p>
    <w:p w14:paraId="5D14841C" w14:textId="77777777" w:rsidR="00C47052" w:rsidRPr="00C47052" w:rsidRDefault="00C47052" w:rsidP="00C47052">
      <w:r w:rsidRPr="00C47052">
        <w:t xml:space="preserve">Creating Our First Image </w:t>
      </w:r>
    </w:p>
    <w:p w14:paraId="771D1D14" w14:textId="77777777" w:rsidR="00C47052" w:rsidRPr="00C47052" w:rsidRDefault="00C47052" w:rsidP="00C47052">
      <w:r w:rsidRPr="00C47052">
        <w:t xml:space="preserve">Working with Multiple Images </w:t>
      </w:r>
    </w:p>
    <w:p w14:paraId="32F19296" w14:textId="77777777" w:rsidR="00C47052" w:rsidRPr="00C47052" w:rsidRDefault="00C47052" w:rsidP="00C47052">
      <w:r w:rsidRPr="00C47052">
        <w:t xml:space="preserve">Packaging a Customized Container </w:t>
      </w:r>
    </w:p>
    <w:p w14:paraId="789143F4" w14:textId="77777777" w:rsidR="00C47052" w:rsidRPr="00C47052" w:rsidRDefault="00C47052" w:rsidP="00C47052">
      <w:r w:rsidRPr="00C47052">
        <w:t xml:space="preserve">Running Container Commands with Docker </w:t>
      </w:r>
    </w:p>
    <w:p w14:paraId="77E8E212" w14:textId="77777777" w:rsidR="00C47052" w:rsidRPr="00C47052" w:rsidRDefault="00C47052" w:rsidP="00C47052">
      <w:r w:rsidRPr="00C47052">
        <w:t xml:space="preserve">Managing and Removing Base Images </w:t>
      </w:r>
    </w:p>
    <w:p w14:paraId="3C35C540" w14:textId="77777777" w:rsidR="00C47052" w:rsidRPr="00C47052" w:rsidRDefault="00C47052" w:rsidP="00C47052">
      <w:r w:rsidRPr="00C47052">
        <w:t xml:space="preserve">Pushing to Docker Hub </w:t>
      </w:r>
    </w:p>
    <w:p w14:paraId="75DCF3B3" w14:textId="77777777" w:rsidR="00C47052" w:rsidRPr="00C47052" w:rsidRDefault="00C47052" w:rsidP="00C47052">
      <w:r w:rsidRPr="00C47052">
        <w:t xml:space="preserve">Creating Shared volume groups </w:t>
      </w:r>
    </w:p>
    <w:p w14:paraId="387E16DC" w14:textId="77777777" w:rsidR="00C47052" w:rsidRPr="00C47052" w:rsidRDefault="00C47052" w:rsidP="00C47052">
      <w:r w:rsidRPr="00C47052">
        <w:t xml:space="preserve">Create </w:t>
      </w:r>
      <w:proofErr w:type="gramStart"/>
      <w:r w:rsidRPr="00C47052">
        <w:t>own</w:t>
      </w:r>
      <w:proofErr w:type="gramEnd"/>
      <w:r w:rsidRPr="00C47052">
        <w:t xml:space="preserve"> images </w:t>
      </w:r>
    </w:p>
    <w:p w14:paraId="583FC113" w14:textId="77777777" w:rsidR="00C47052" w:rsidRPr="00C47052" w:rsidRDefault="00C47052" w:rsidP="00C47052">
      <w:r w:rsidRPr="00C47052">
        <w:t xml:space="preserve">Creating own docker files </w:t>
      </w:r>
    </w:p>
    <w:p w14:paraId="20DED6DD" w14:textId="77777777" w:rsidR="00C47052" w:rsidRPr="00C47052" w:rsidRDefault="00C47052" w:rsidP="00C47052">
      <w:r w:rsidRPr="00C47052">
        <w:t xml:space="preserve">Docker Events </w:t>
      </w:r>
    </w:p>
    <w:p w14:paraId="1FE59169" w14:textId="77777777" w:rsidR="00C47052" w:rsidRPr="00C47052" w:rsidRDefault="00C47052" w:rsidP="00C47052">
      <w:r w:rsidRPr="00C47052">
        <w:t xml:space="preserve">Docker volumes </w:t>
      </w:r>
    </w:p>
    <w:p w14:paraId="45083AAB" w14:textId="77777777" w:rsidR="00C47052" w:rsidRPr="00C47052" w:rsidRDefault="00C47052" w:rsidP="00C47052">
      <w:r w:rsidRPr="00C47052">
        <w:t xml:space="preserve">Docker web-applications </w:t>
      </w:r>
    </w:p>
    <w:p w14:paraId="67BF7D92" w14:textId="77777777" w:rsidR="00C47052" w:rsidRPr="00C47052" w:rsidRDefault="00C47052" w:rsidP="00C47052">
      <w:r w:rsidRPr="00C47052">
        <w:t xml:space="preserve">Docker Networking </w:t>
      </w:r>
    </w:p>
    <w:p w14:paraId="384146DF" w14:textId="77777777" w:rsidR="00C47052" w:rsidRPr="00C47052" w:rsidRDefault="00C47052" w:rsidP="00C47052">
      <w:r w:rsidRPr="00C47052">
        <w:t xml:space="preserve">Docker file for user </w:t>
      </w:r>
    </w:p>
    <w:p w14:paraId="3B48A404" w14:textId="77777777" w:rsidR="00C47052" w:rsidRPr="00C47052" w:rsidRDefault="00C47052" w:rsidP="00C47052">
      <w:r w:rsidRPr="00C47052">
        <w:t xml:space="preserve">Volume management </w:t>
      </w:r>
    </w:p>
    <w:p w14:paraId="6CC90079" w14:textId="77777777" w:rsidR="00C47052" w:rsidRPr="00C47052" w:rsidRDefault="00C47052" w:rsidP="00C47052">
      <w:r w:rsidRPr="00C47052">
        <w:t xml:space="preserve">Docker Link </w:t>
      </w:r>
    </w:p>
    <w:p w14:paraId="762405AF" w14:textId="77777777" w:rsidR="00C47052" w:rsidRPr="00C47052" w:rsidRDefault="00C47052" w:rsidP="00C47052">
      <w:r w:rsidRPr="00C47052">
        <w:t xml:space="preserve">Docker Compose </w:t>
      </w:r>
    </w:p>
    <w:p w14:paraId="5EFB01C9" w14:textId="57A5E998" w:rsidR="00C47052" w:rsidRPr="00C47052" w:rsidRDefault="00C47052" w:rsidP="00C47052">
      <w:r w:rsidRPr="00C47052">
        <w:t>Creating Docker-</w:t>
      </w:r>
      <w:proofErr w:type="gramStart"/>
      <w:r w:rsidRPr="00C47052">
        <w:t>hub</w:t>
      </w:r>
      <w:proofErr w:type="gramEnd"/>
      <w:r w:rsidRPr="00C47052">
        <w:t xml:space="preserve"> account and managing Docker images </w:t>
      </w:r>
    </w:p>
    <w:p w14:paraId="5E80558F" w14:textId="77777777" w:rsidR="00C47052" w:rsidRPr="00C47052" w:rsidRDefault="00C47052" w:rsidP="00C47052"/>
    <w:p w14:paraId="7C5F2B1C" w14:textId="77777777" w:rsidR="00C47052" w:rsidRPr="00C47052" w:rsidRDefault="00C47052" w:rsidP="00C47052">
      <w:r w:rsidRPr="00C47052">
        <w:rPr>
          <w:b/>
          <w:bCs/>
          <w:color w:val="7030A0"/>
        </w:rPr>
        <w:t>Kubernetes</w:t>
      </w:r>
      <w:r w:rsidRPr="00C47052">
        <w:rPr>
          <w:b/>
          <w:bCs/>
        </w:rPr>
        <w:t xml:space="preserve"> </w:t>
      </w:r>
    </w:p>
    <w:p w14:paraId="6A05BB0B" w14:textId="77777777" w:rsidR="00C47052" w:rsidRPr="00C47052" w:rsidRDefault="00C47052" w:rsidP="00C47052">
      <w:r w:rsidRPr="00C47052">
        <w:t xml:space="preserve">What is Kubernetes </w:t>
      </w:r>
    </w:p>
    <w:p w14:paraId="78E58828" w14:textId="77777777" w:rsidR="00C47052" w:rsidRPr="00C47052" w:rsidRDefault="00C47052" w:rsidP="00C47052">
      <w:r w:rsidRPr="00C47052">
        <w:t xml:space="preserve">Basics of Kubernetes container orchestration </w:t>
      </w:r>
    </w:p>
    <w:p w14:paraId="18A56DB4" w14:textId="77777777" w:rsidR="00C47052" w:rsidRPr="00C47052" w:rsidRDefault="00C47052" w:rsidP="00C47052">
      <w:r w:rsidRPr="00C47052">
        <w:t xml:space="preserve">Diff b/w Kubernetes and docker/docker swarm </w:t>
      </w:r>
    </w:p>
    <w:p w14:paraId="1D6E5FF2" w14:textId="77777777" w:rsidR="00C47052" w:rsidRPr="00C47052" w:rsidRDefault="00C47052" w:rsidP="00C47052">
      <w:r w:rsidRPr="00C47052">
        <w:lastRenderedPageBreak/>
        <w:t xml:space="preserve">Why </w:t>
      </w:r>
      <w:proofErr w:type="gramStart"/>
      <w:r w:rsidRPr="00C47052">
        <w:t>really</w:t>
      </w:r>
      <w:proofErr w:type="gramEnd"/>
      <w:r w:rsidRPr="00C47052">
        <w:t xml:space="preserve"> we need </w:t>
      </w:r>
      <w:proofErr w:type="spellStart"/>
      <w:r w:rsidRPr="00C47052">
        <w:t>kubernetes</w:t>
      </w:r>
      <w:proofErr w:type="spellEnd"/>
      <w:r w:rsidRPr="00C47052">
        <w:t xml:space="preserve"> for docker </w:t>
      </w:r>
    </w:p>
    <w:p w14:paraId="2E637A51" w14:textId="77777777" w:rsidR="00C47052" w:rsidRPr="00C47052" w:rsidRDefault="00C47052" w:rsidP="00C47052">
      <w:r w:rsidRPr="00C47052">
        <w:t xml:space="preserve">Installation and configuration of Kubernetes cluster </w:t>
      </w:r>
    </w:p>
    <w:p w14:paraId="39584021" w14:textId="77777777" w:rsidR="00C47052" w:rsidRPr="00C47052" w:rsidRDefault="00C47052" w:rsidP="00C47052">
      <w:r w:rsidRPr="00C47052">
        <w:t xml:space="preserve">Deploying apps on the cluster and scaling it </w:t>
      </w:r>
    </w:p>
    <w:p w14:paraId="09A10F81" w14:textId="77777777" w:rsidR="00C47052" w:rsidRPr="00C47052" w:rsidRDefault="00C47052" w:rsidP="00C47052">
      <w:r w:rsidRPr="00C47052">
        <w:t xml:space="preserve">What are Pods, Services and Volumes in Kubernetes </w:t>
      </w:r>
    </w:p>
    <w:p w14:paraId="02DC6F5B" w14:textId="77777777" w:rsidR="00C47052" w:rsidRPr="00C47052" w:rsidRDefault="00C47052" w:rsidP="00C47052">
      <w:r w:rsidRPr="00C47052">
        <w:t xml:space="preserve">Scheduling the applications on the container </w:t>
      </w:r>
    </w:p>
    <w:p w14:paraId="5DA89EF8" w14:textId="77777777" w:rsidR="00C47052" w:rsidRPr="00C47052" w:rsidRDefault="00C47052" w:rsidP="00C47052">
      <w:r w:rsidRPr="00C47052">
        <w:t xml:space="preserve">PODS </w:t>
      </w:r>
    </w:p>
    <w:p w14:paraId="28E770AE" w14:textId="77777777" w:rsidR="00C47052" w:rsidRPr="00C47052" w:rsidRDefault="00C47052" w:rsidP="00C47052">
      <w:r w:rsidRPr="00C47052">
        <w:t xml:space="preserve">Namespaces </w:t>
      </w:r>
    </w:p>
    <w:p w14:paraId="51DA92DC" w14:textId="77777777" w:rsidR="00C47052" w:rsidRPr="00C47052" w:rsidRDefault="00C47052" w:rsidP="00C47052">
      <w:r w:rsidRPr="00C47052">
        <w:t xml:space="preserve">Resource </w:t>
      </w:r>
      <w:proofErr w:type="spellStart"/>
      <w:r w:rsidRPr="00C47052">
        <w:t>Requiremnts</w:t>
      </w:r>
      <w:proofErr w:type="spellEnd"/>
      <w:r w:rsidRPr="00C47052">
        <w:t xml:space="preserve"> </w:t>
      </w:r>
    </w:p>
    <w:p w14:paraId="4940DEFC" w14:textId="77777777" w:rsidR="00C47052" w:rsidRPr="00C47052" w:rsidRDefault="00C47052" w:rsidP="00C47052">
      <w:r w:rsidRPr="00C47052">
        <w:t xml:space="preserve">Multi-Container Pods </w:t>
      </w:r>
    </w:p>
    <w:p w14:paraId="58B733F3" w14:textId="77777777" w:rsidR="00C47052" w:rsidRPr="00C47052" w:rsidRDefault="00C47052" w:rsidP="00C47052">
      <w:proofErr w:type="spellStart"/>
      <w:r w:rsidRPr="00C47052">
        <w:t>SecurityContexts</w:t>
      </w:r>
      <w:proofErr w:type="spellEnd"/>
      <w:r w:rsidRPr="00C47052">
        <w:t xml:space="preserve"> </w:t>
      </w:r>
    </w:p>
    <w:p w14:paraId="0750D948" w14:textId="77777777" w:rsidR="00C47052" w:rsidRPr="00C47052" w:rsidRDefault="00C47052" w:rsidP="00C47052">
      <w:proofErr w:type="spellStart"/>
      <w:r w:rsidRPr="00C47052">
        <w:t>Replicasets</w:t>
      </w:r>
      <w:proofErr w:type="spellEnd"/>
      <w:r w:rsidRPr="00C47052">
        <w:t xml:space="preserve"> </w:t>
      </w:r>
    </w:p>
    <w:p w14:paraId="43AC5721" w14:textId="77777777" w:rsidR="00C47052" w:rsidRDefault="00C47052" w:rsidP="00C47052">
      <w:r w:rsidRPr="00C47052">
        <w:t xml:space="preserve">Deployments </w:t>
      </w:r>
    </w:p>
    <w:p w14:paraId="0CCD2013" w14:textId="77777777" w:rsidR="00B67DDC" w:rsidRPr="00C47052" w:rsidRDefault="00B67DDC" w:rsidP="00C47052"/>
    <w:p w14:paraId="45975AC4" w14:textId="77777777" w:rsidR="00C47052" w:rsidRPr="00C47052" w:rsidRDefault="00C47052" w:rsidP="00C47052">
      <w:r w:rsidRPr="00C47052">
        <w:rPr>
          <w:b/>
          <w:bCs/>
          <w:color w:val="7030A0"/>
        </w:rPr>
        <w:t>Terraform</w:t>
      </w:r>
      <w:r w:rsidRPr="00C47052">
        <w:rPr>
          <w:b/>
          <w:bCs/>
        </w:rPr>
        <w:t xml:space="preserve">: </w:t>
      </w:r>
    </w:p>
    <w:p w14:paraId="5A81D982" w14:textId="77777777" w:rsidR="00C47052" w:rsidRPr="00C47052" w:rsidRDefault="00C47052" w:rsidP="00C47052">
      <w:r w:rsidRPr="00C47052">
        <w:t xml:space="preserve">Introduction to Terraform </w:t>
      </w:r>
    </w:p>
    <w:p w14:paraId="428234EE" w14:textId="77777777" w:rsidR="00C47052" w:rsidRPr="00C47052" w:rsidRDefault="00C47052" w:rsidP="00C47052">
      <w:r w:rsidRPr="00C47052">
        <w:t xml:space="preserve">Terraform installation on Linux/windows </w:t>
      </w:r>
    </w:p>
    <w:p w14:paraId="18356D19" w14:textId="77777777" w:rsidR="00C47052" w:rsidRPr="00C47052" w:rsidRDefault="00C47052" w:rsidP="00C47052">
      <w:r w:rsidRPr="00C47052">
        <w:t xml:space="preserve">AWS CLI installations </w:t>
      </w:r>
    </w:p>
    <w:p w14:paraId="54A71B5E" w14:textId="77777777" w:rsidR="00C47052" w:rsidRPr="00C47052" w:rsidRDefault="00C47052" w:rsidP="00C47052">
      <w:r w:rsidRPr="00C47052">
        <w:t xml:space="preserve">Getting started with Terraform </w:t>
      </w:r>
    </w:p>
    <w:p w14:paraId="29D1C356" w14:textId="77777777" w:rsidR="00C47052" w:rsidRPr="00C47052" w:rsidRDefault="00C47052" w:rsidP="00C47052">
      <w:r w:rsidRPr="00C47052">
        <w:t xml:space="preserve">Terraform Modules </w:t>
      </w:r>
    </w:p>
    <w:p w14:paraId="6F3F7A14" w14:textId="77777777" w:rsidR="00C47052" w:rsidRPr="00C47052" w:rsidRDefault="00C47052" w:rsidP="00C47052">
      <w:r w:rsidRPr="00C47052">
        <w:t xml:space="preserve">Terraform Workflow </w:t>
      </w:r>
    </w:p>
    <w:p w14:paraId="713B482D" w14:textId="77777777" w:rsidR="00C47052" w:rsidRDefault="00C47052" w:rsidP="00C47052">
      <w:r w:rsidRPr="00C47052">
        <w:t xml:space="preserve">Terraform projects </w:t>
      </w:r>
    </w:p>
    <w:p w14:paraId="2096D702" w14:textId="77777777" w:rsidR="00B67DDC" w:rsidRPr="00C47052" w:rsidRDefault="00B67DDC" w:rsidP="00C47052"/>
    <w:p w14:paraId="0A4CCA61" w14:textId="77777777" w:rsidR="00C47052" w:rsidRPr="00C47052" w:rsidRDefault="00C47052" w:rsidP="00C47052">
      <w:pPr>
        <w:rPr>
          <w:b/>
          <w:bCs/>
          <w:color w:val="7030A0"/>
        </w:rPr>
      </w:pPr>
      <w:r w:rsidRPr="00C47052">
        <w:rPr>
          <w:b/>
          <w:bCs/>
          <w:color w:val="7030A0"/>
        </w:rPr>
        <w:t xml:space="preserve">AWS </w:t>
      </w:r>
    </w:p>
    <w:p w14:paraId="3EFCB199" w14:textId="77777777" w:rsidR="00C47052" w:rsidRPr="00C47052" w:rsidRDefault="00C47052" w:rsidP="00C47052">
      <w:pPr>
        <w:rPr>
          <w:b/>
          <w:bCs/>
          <w:color w:val="7030A0"/>
        </w:rPr>
      </w:pPr>
      <w:r w:rsidRPr="00C47052">
        <w:rPr>
          <w:b/>
          <w:bCs/>
          <w:color w:val="7030A0"/>
        </w:rPr>
        <w:t xml:space="preserve">Introduction to Cloud Computing: </w:t>
      </w:r>
    </w:p>
    <w:p w14:paraId="7F36038F" w14:textId="77777777" w:rsidR="00C47052" w:rsidRPr="00C47052" w:rsidRDefault="00C47052" w:rsidP="00C47052">
      <w:r w:rsidRPr="00C47052">
        <w:t xml:space="preserve">Introduction to cloud computing </w:t>
      </w:r>
    </w:p>
    <w:p w14:paraId="56338201" w14:textId="12FF630F" w:rsidR="00C47052" w:rsidRPr="00C47052" w:rsidRDefault="00C47052" w:rsidP="00C47052">
      <w:r w:rsidRPr="00C47052">
        <w:lastRenderedPageBreak/>
        <w:t xml:space="preserve">Essential Characteristics of Cloud Computing </w:t>
      </w:r>
    </w:p>
    <w:p w14:paraId="110F405A" w14:textId="77777777" w:rsidR="00C47052" w:rsidRPr="00C47052" w:rsidRDefault="00C47052" w:rsidP="00C47052"/>
    <w:p w14:paraId="112463F6" w14:textId="77777777" w:rsidR="00C47052" w:rsidRPr="00C47052" w:rsidRDefault="00C47052" w:rsidP="00C47052">
      <w:r w:rsidRPr="00C47052">
        <w:t xml:space="preserve">Service Models in Cloud computing </w:t>
      </w:r>
    </w:p>
    <w:p w14:paraId="3C1B8EBD" w14:textId="77777777" w:rsidR="00C47052" w:rsidRPr="00C47052" w:rsidRDefault="00C47052" w:rsidP="00C47052">
      <w:r w:rsidRPr="00C47052">
        <w:t xml:space="preserve">Introduction to AWS </w:t>
      </w:r>
    </w:p>
    <w:p w14:paraId="083FAF3F" w14:textId="77777777" w:rsidR="00C47052" w:rsidRPr="00C47052" w:rsidRDefault="00C47052" w:rsidP="00C47052">
      <w:r w:rsidRPr="00C47052">
        <w:t xml:space="preserve">AWS Account creation &amp; free tier limitations overview </w:t>
      </w:r>
    </w:p>
    <w:p w14:paraId="0E32BB69" w14:textId="77777777" w:rsidR="00C47052" w:rsidRPr="00C47052" w:rsidRDefault="00C47052" w:rsidP="00C47052">
      <w:r w:rsidRPr="00C47052">
        <w:rPr>
          <w:b/>
          <w:bCs/>
        </w:rPr>
        <w:t xml:space="preserve">EC2: </w:t>
      </w:r>
    </w:p>
    <w:p w14:paraId="4B4C7579" w14:textId="77777777" w:rsidR="00C47052" w:rsidRPr="00C47052" w:rsidRDefault="00C47052" w:rsidP="00C47052">
      <w:r w:rsidRPr="00C47052">
        <w:t xml:space="preserve">EC2 Instance Launch Wizard </w:t>
      </w:r>
    </w:p>
    <w:p w14:paraId="4F4383FD" w14:textId="77777777" w:rsidR="00C47052" w:rsidRPr="00C47052" w:rsidRDefault="00C47052" w:rsidP="00C47052">
      <w:r w:rsidRPr="00C47052">
        <w:t xml:space="preserve">EC2 Instance Types </w:t>
      </w:r>
    </w:p>
    <w:p w14:paraId="6C2B635D" w14:textId="77777777" w:rsidR="00C47052" w:rsidRPr="00C47052" w:rsidRDefault="00C47052" w:rsidP="00C47052">
      <w:r w:rsidRPr="00C47052">
        <w:t xml:space="preserve">Generating custom Public Key and Private keys for EC2 instances </w:t>
      </w:r>
    </w:p>
    <w:p w14:paraId="578FDA8C" w14:textId="77777777" w:rsidR="00C47052" w:rsidRPr="00C47052" w:rsidRDefault="00C47052" w:rsidP="00C47052">
      <w:r w:rsidRPr="00C47052">
        <w:t xml:space="preserve">Security groups </w:t>
      </w:r>
    </w:p>
    <w:p w14:paraId="44C01F20" w14:textId="77777777" w:rsidR="00C47052" w:rsidRPr="00C47052" w:rsidRDefault="00C47052" w:rsidP="00C47052">
      <w:r w:rsidRPr="00C47052">
        <w:t xml:space="preserve">Volumes and Snapshots </w:t>
      </w:r>
    </w:p>
    <w:p w14:paraId="1976E88B" w14:textId="77777777" w:rsidR="00C47052" w:rsidRPr="00C47052" w:rsidRDefault="00C47052" w:rsidP="00C47052">
      <w:r w:rsidRPr="00C47052">
        <w:t xml:space="preserve">Creating customized Amazon Machine Images </w:t>
      </w:r>
    </w:p>
    <w:p w14:paraId="01C3CEC7" w14:textId="77777777" w:rsidR="00C47052" w:rsidRPr="00C47052" w:rsidRDefault="00C47052" w:rsidP="00C47052">
      <w:r w:rsidRPr="00C47052">
        <w:t xml:space="preserve">Elastic Load Balancers &amp; Health Checks </w:t>
      </w:r>
    </w:p>
    <w:p w14:paraId="4FE05733" w14:textId="77777777" w:rsidR="00C47052" w:rsidRPr="00C47052" w:rsidRDefault="00C47052" w:rsidP="00C47052">
      <w:r w:rsidRPr="00C47052">
        <w:t xml:space="preserve">Auto Scaling Groups </w:t>
      </w:r>
    </w:p>
    <w:p w14:paraId="6C7E0E21" w14:textId="77777777" w:rsidR="00C47052" w:rsidRPr="00C47052" w:rsidRDefault="00C47052" w:rsidP="00C47052">
      <w:r w:rsidRPr="00C47052">
        <w:t xml:space="preserve">EBS </w:t>
      </w:r>
    </w:p>
    <w:p w14:paraId="3AF0E739" w14:textId="77777777" w:rsidR="00C47052" w:rsidRPr="00C47052" w:rsidRDefault="00C47052" w:rsidP="00C47052">
      <w:r w:rsidRPr="00C47052">
        <w:t xml:space="preserve">Cloud Watch </w:t>
      </w:r>
    </w:p>
    <w:p w14:paraId="46E34A73" w14:textId="77777777" w:rsidR="00C47052" w:rsidRPr="00C47052" w:rsidRDefault="00C47052" w:rsidP="00C47052">
      <w:r w:rsidRPr="00C47052">
        <w:t xml:space="preserve">Creating Billing Alarm and EC2 instance alarms. </w:t>
      </w:r>
    </w:p>
    <w:p w14:paraId="18AC0854" w14:textId="77777777" w:rsidR="00C47052" w:rsidRPr="00C47052" w:rsidRDefault="00C47052" w:rsidP="00C47052">
      <w:r w:rsidRPr="00C47052">
        <w:t xml:space="preserve">Elastic File System </w:t>
      </w:r>
    </w:p>
    <w:p w14:paraId="1AC83D3C" w14:textId="77777777" w:rsidR="00C47052" w:rsidRPr="00C47052" w:rsidRDefault="00C47052" w:rsidP="00C47052">
      <w:r w:rsidRPr="00C47052">
        <w:t xml:space="preserve">S3 </w:t>
      </w:r>
    </w:p>
    <w:p w14:paraId="0EE1DB8D" w14:textId="77777777" w:rsidR="00C47052" w:rsidRPr="00C47052" w:rsidRDefault="00C47052" w:rsidP="00C47052">
      <w:r w:rsidRPr="00C47052">
        <w:rPr>
          <w:b/>
          <w:bCs/>
        </w:rPr>
        <w:t xml:space="preserve">VPC (Virtual Private Cloud): </w:t>
      </w:r>
    </w:p>
    <w:p w14:paraId="09B05EE8" w14:textId="77777777" w:rsidR="00C47052" w:rsidRPr="00C47052" w:rsidRDefault="00C47052" w:rsidP="00C47052">
      <w:r w:rsidRPr="00C47052">
        <w:t xml:space="preserve">Networking Basics </w:t>
      </w:r>
    </w:p>
    <w:p w14:paraId="4E35A3FA" w14:textId="77777777" w:rsidR="00C47052" w:rsidRPr="00C47052" w:rsidRDefault="00C47052" w:rsidP="00C47052">
      <w:r w:rsidRPr="00C47052">
        <w:t xml:space="preserve">Creating custom VPCs and custom Subnets </w:t>
      </w:r>
    </w:p>
    <w:p w14:paraId="7AE08269" w14:textId="77777777" w:rsidR="00C47052" w:rsidRPr="00C47052" w:rsidRDefault="00C47052" w:rsidP="00C47052">
      <w:r w:rsidRPr="00C47052">
        <w:t xml:space="preserve">Route Tables &amp; IGW </w:t>
      </w:r>
    </w:p>
    <w:p w14:paraId="11F7F91F" w14:textId="77777777" w:rsidR="00C47052" w:rsidRPr="00C47052" w:rsidRDefault="00C47052" w:rsidP="00C47052">
      <w:r w:rsidRPr="00C47052">
        <w:t xml:space="preserve">VPN Configuration with AWS (OpenVPN) </w:t>
      </w:r>
    </w:p>
    <w:p w14:paraId="711CE137" w14:textId="77777777" w:rsidR="00C47052" w:rsidRPr="00C47052" w:rsidRDefault="00C47052" w:rsidP="00C47052">
      <w:r w:rsidRPr="00C47052">
        <w:t xml:space="preserve">Elastic IP </w:t>
      </w:r>
    </w:p>
    <w:p w14:paraId="7BF8FBB4" w14:textId="77777777" w:rsidR="00C47052" w:rsidRPr="00C47052" w:rsidRDefault="00C47052" w:rsidP="00C47052">
      <w:r w:rsidRPr="00C47052">
        <w:lastRenderedPageBreak/>
        <w:t xml:space="preserve">Route-53 </w:t>
      </w:r>
    </w:p>
    <w:p w14:paraId="19DD2AFE" w14:textId="77777777" w:rsidR="00C47052" w:rsidRPr="00C47052" w:rsidRDefault="00C47052" w:rsidP="00C47052">
      <w:r w:rsidRPr="00C47052">
        <w:t xml:space="preserve">ENI </w:t>
      </w:r>
    </w:p>
    <w:p w14:paraId="54C71CD3" w14:textId="77777777" w:rsidR="00C47052" w:rsidRPr="00C47052" w:rsidRDefault="00C47052" w:rsidP="00C47052">
      <w:r w:rsidRPr="00C47052">
        <w:rPr>
          <w:b/>
          <w:bCs/>
        </w:rPr>
        <w:t xml:space="preserve">Application Services: </w:t>
      </w:r>
    </w:p>
    <w:p w14:paraId="75A9C096" w14:textId="6A87ED12" w:rsidR="00C47052" w:rsidRPr="00C47052" w:rsidRDefault="00C47052" w:rsidP="00C47052">
      <w:r w:rsidRPr="00C47052">
        <w:t xml:space="preserve">Simple Notification Service </w:t>
      </w:r>
    </w:p>
    <w:p w14:paraId="2F9ED6E1" w14:textId="77777777" w:rsidR="00C47052" w:rsidRPr="00C47052" w:rsidRDefault="00C47052" w:rsidP="00C47052">
      <w:r w:rsidRPr="00C47052">
        <w:t xml:space="preserve">Simple Email Service </w:t>
      </w:r>
    </w:p>
    <w:p w14:paraId="7BA63DF7" w14:textId="77777777" w:rsidR="00C47052" w:rsidRPr="00C47052" w:rsidRDefault="00C47052" w:rsidP="00C47052">
      <w:r w:rsidRPr="00C47052">
        <w:rPr>
          <w:b/>
          <w:bCs/>
        </w:rPr>
        <w:t xml:space="preserve">Databases: </w:t>
      </w:r>
    </w:p>
    <w:p w14:paraId="33A430D5" w14:textId="77777777" w:rsidR="00C47052" w:rsidRPr="00C47052" w:rsidRDefault="00C47052" w:rsidP="00C47052">
      <w:r w:rsidRPr="00C47052">
        <w:t xml:space="preserve">Launching </w:t>
      </w:r>
      <w:proofErr w:type="gramStart"/>
      <w:r w:rsidRPr="00C47052">
        <w:t>a RDS</w:t>
      </w:r>
      <w:proofErr w:type="gramEnd"/>
      <w:r w:rsidRPr="00C47052">
        <w:t xml:space="preserve"> Instances (MySQL, MSSQL &amp; Aurora) </w:t>
      </w:r>
    </w:p>
    <w:p w14:paraId="3CF217D9" w14:textId="77777777" w:rsidR="00C47052" w:rsidRPr="00C47052" w:rsidRDefault="00C47052" w:rsidP="00C47052">
      <w:r w:rsidRPr="00C47052">
        <w:t xml:space="preserve">DynamoDB </w:t>
      </w:r>
    </w:p>
    <w:p w14:paraId="2E89A9B6" w14:textId="77777777" w:rsidR="00C47052" w:rsidRPr="00C47052" w:rsidRDefault="00C47052" w:rsidP="00C47052">
      <w:r w:rsidRPr="00C47052">
        <w:t xml:space="preserve">EFS </w:t>
      </w:r>
    </w:p>
    <w:p w14:paraId="724088B3" w14:textId="77777777" w:rsidR="00C47052" w:rsidRPr="00C47052" w:rsidRDefault="00C47052" w:rsidP="00C47052">
      <w:r w:rsidRPr="00C47052">
        <w:rPr>
          <w:b/>
          <w:bCs/>
        </w:rPr>
        <w:t xml:space="preserve">Identity Access Management: </w:t>
      </w:r>
    </w:p>
    <w:p w14:paraId="30C93636" w14:textId="77777777" w:rsidR="00C47052" w:rsidRPr="00C47052" w:rsidRDefault="00C47052" w:rsidP="00C47052">
      <w:r w:rsidRPr="00C47052">
        <w:t xml:space="preserve">Root Account Vs IAM user </w:t>
      </w:r>
    </w:p>
    <w:p w14:paraId="323180C5" w14:textId="77777777" w:rsidR="00C47052" w:rsidRPr="00C47052" w:rsidRDefault="00C47052" w:rsidP="00C47052">
      <w:r w:rsidRPr="00C47052">
        <w:t xml:space="preserve">IAM Password Policies </w:t>
      </w:r>
    </w:p>
    <w:p w14:paraId="3025E686" w14:textId="77777777" w:rsidR="00C47052" w:rsidRPr="00C47052" w:rsidRDefault="00C47052" w:rsidP="00C47052">
      <w:r w:rsidRPr="00C47052">
        <w:t xml:space="preserve">Creating Customer Managed Policies. </w:t>
      </w:r>
    </w:p>
    <w:p w14:paraId="39097E2B" w14:textId="77777777" w:rsidR="00C47052" w:rsidRPr="00C47052" w:rsidRDefault="00C47052" w:rsidP="00C47052">
      <w:r w:rsidRPr="00C47052">
        <w:t xml:space="preserve">Groups </w:t>
      </w:r>
    </w:p>
    <w:p w14:paraId="3C3A0925" w14:textId="77777777" w:rsidR="00C47052" w:rsidRDefault="00C47052" w:rsidP="00C47052">
      <w:r w:rsidRPr="00C47052">
        <w:t xml:space="preserve">Roles </w:t>
      </w:r>
    </w:p>
    <w:p w14:paraId="69563BDC" w14:textId="77777777" w:rsidR="00B67DDC" w:rsidRPr="00C47052" w:rsidRDefault="00B67DDC" w:rsidP="00C47052"/>
    <w:p w14:paraId="197D9BE6" w14:textId="77777777" w:rsidR="00C47052" w:rsidRPr="00C47052" w:rsidRDefault="00C47052" w:rsidP="00C47052">
      <w:pPr>
        <w:rPr>
          <w:b/>
          <w:bCs/>
          <w:color w:val="7030A0"/>
        </w:rPr>
      </w:pPr>
      <w:r w:rsidRPr="00C47052">
        <w:rPr>
          <w:b/>
          <w:bCs/>
          <w:color w:val="7030A0"/>
        </w:rPr>
        <w:t xml:space="preserve">LINUX and Shell Scripting </w:t>
      </w:r>
    </w:p>
    <w:p w14:paraId="02D276AA" w14:textId="77777777" w:rsidR="00C47052" w:rsidRPr="00C47052" w:rsidRDefault="00C47052" w:rsidP="00C47052">
      <w:r w:rsidRPr="00C47052">
        <w:t xml:space="preserve">All basics of Linux </w:t>
      </w:r>
    </w:p>
    <w:p w14:paraId="5F1EFC65" w14:textId="77777777" w:rsidR="00C47052" w:rsidRPr="00C47052" w:rsidRDefault="00C47052" w:rsidP="00C47052">
      <w:r w:rsidRPr="00C47052">
        <w:t xml:space="preserve">How to create files, </w:t>
      </w:r>
      <w:proofErr w:type="spellStart"/>
      <w:r w:rsidRPr="00C47052">
        <w:t>dir</w:t>
      </w:r>
      <w:proofErr w:type="spellEnd"/>
      <w:r w:rsidRPr="00C47052">
        <w:t xml:space="preserve">, and groups </w:t>
      </w:r>
    </w:p>
    <w:p w14:paraId="42C5A814" w14:textId="77777777" w:rsidR="00C47052" w:rsidRPr="00C47052" w:rsidRDefault="00C47052" w:rsidP="00C47052">
      <w:r w:rsidRPr="00C47052">
        <w:t xml:space="preserve">How to change permissions of files, </w:t>
      </w:r>
      <w:proofErr w:type="spellStart"/>
      <w:r w:rsidRPr="00C47052">
        <w:t>dir</w:t>
      </w:r>
      <w:proofErr w:type="spellEnd"/>
      <w:r w:rsidRPr="00C47052">
        <w:t xml:space="preserve">, and groups How to create users </w:t>
      </w:r>
    </w:p>
    <w:p w14:paraId="33CDDBA3" w14:textId="77777777" w:rsidR="00C47052" w:rsidRPr="00C47052" w:rsidRDefault="00C47052" w:rsidP="00C47052">
      <w:r w:rsidRPr="00C47052">
        <w:t xml:space="preserve">Ssh </w:t>
      </w:r>
    </w:p>
    <w:p w14:paraId="7B6FC3EB" w14:textId="77777777" w:rsidR="00C47052" w:rsidRPr="00C47052" w:rsidRDefault="00C47052" w:rsidP="00C47052">
      <w:proofErr w:type="spellStart"/>
      <w:r w:rsidRPr="00C47052">
        <w:t>Scp</w:t>
      </w:r>
      <w:proofErr w:type="spellEnd"/>
      <w:r w:rsidRPr="00C47052">
        <w:t xml:space="preserve"> </w:t>
      </w:r>
    </w:p>
    <w:p w14:paraId="09BC080F" w14:textId="77777777" w:rsidR="00C47052" w:rsidRPr="00C47052" w:rsidRDefault="00C47052" w:rsidP="00C47052">
      <w:proofErr w:type="spellStart"/>
      <w:r w:rsidRPr="00C47052">
        <w:t>Winscp</w:t>
      </w:r>
      <w:proofErr w:type="spellEnd"/>
      <w:r w:rsidRPr="00C47052">
        <w:t xml:space="preserve"> </w:t>
      </w:r>
    </w:p>
    <w:p w14:paraId="0D8DDA54" w14:textId="77777777" w:rsidR="00C47052" w:rsidRPr="00C47052" w:rsidRDefault="00C47052" w:rsidP="00C47052">
      <w:proofErr w:type="spellStart"/>
      <w:r w:rsidRPr="00C47052">
        <w:t>Scp</w:t>
      </w:r>
      <w:proofErr w:type="spellEnd"/>
      <w:r w:rsidRPr="00C47052">
        <w:t xml:space="preserve"> </w:t>
      </w:r>
    </w:p>
    <w:p w14:paraId="15FD88CF" w14:textId="77777777" w:rsidR="00C47052" w:rsidRPr="00C47052" w:rsidRDefault="00C47052" w:rsidP="00C47052">
      <w:r w:rsidRPr="00C47052">
        <w:t xml:space="preserve">Crontab </w:t>
      </w:r>
    </w:p>
    <w:p w14:paraId="3A761AD5" w14:textId="77777777" w:rsidR="00C47052" w:rsidRPr="00C47052" w:rsidRDefault="00C47052" w:rsidP="00C47052">
      <w:proofErr w:type="spellStart"/>
      <w:r w:rsidRPr="00C47052">
        <w:lastRenderedPageBreak/>
        <w:t>Passwordless</w:t>
      </w:r>
      <w:proofErr w:type="spellEnd"/>
      <w:r w:rsidRPr="00C47052">
        <w:t xml:space="preserve"> authentication </w:t>
      </w:r>
    </w:p>
    <w:p w14:paraId="5FF0289B" w14:textId="77777777" w:rsidR="00C47052" w:rsidRPr="00C47052" w:rsidRDefault="00C47052" w:rsidP="00C47052">
      <w:r w:rsidRPr="00C47052">
        <w:t xml:space="preserve">Working with services </w:t>
      </w:r>
    </w:p>
    <w:p w14:paraId="1B52AA3D" w14:textId="77777777" w:rsidR="00C47052" w:rsidRPr="00C47052" w:rsidRDefault="00C47052" w:rsidP="00C47052">
      <w:r w:rsidRPr="00C47052">
        <w:t xml:space="preserve">Most use full commands like cp, mv, tar, yum, rpm, </w:t>
      </w:r>
      <w:proofErr w:type="spellStart"/>
      <w:r w:rsidRPr="00C47052">
        <w:t>wget</w:t>
      </w:r>
      <w:proofErr w:type="spellEnd"/>
      <w:r w:rsidRPr="00C47052">
        <w:t xml:space="preserve">, rm, find, vim, cat, touch </w:t>
      </w:r>
      <w:proofErr w:type="spellStart"/>
      <w:r w:rsidRPr="00C47052">
        <w:t>etc</w:t>
      </w:r>
      <w:proofErr w:type="spellEnd"/>
      <w:r w:rsidRPr="00C47052">
        <w:t xml:space="preserve">… </w:t>
      </w:r>
    </w:p>
    <w:p w14:paraId="4D59972A" w14:textId="77777777" w:rsidR="00C47052" w:rsidRPr="00C47052" w:rsidRDefault="00C47052" w:rsidP="00C47052">
      <w:r w:rsidRPr="00C47052">
        <w:rPr>
          <w:b/>
          <w:bCs/>
        </w:rPr>
        <w:t xml:space="preserve">Most useful topics </w:t>
      </w:r>
    </w:p>
    <w:p w14:paraId="0108F829" w14:textId="77777777" w:rsidR="00C47052" w:rsidRPr="00C47052" w:rsidRDefault="00C47052" w:rsidP="00C47052">
      <w:r w:rsidRPr="00C47052">
        <w:rPr>
          <w:b/>
          <w:bCs/>
        </w:rPr>
        <w:t xml:space="preserve">Virtualization </w:t>
      </w:r>
    </w:p>
    <w:p w14:paraId="5024DE76" w14:textId="7B9EB556" w:rsidR="00C47052" w:rsidRPr="00C47052" w:rsidRDefault="00C47052" w:rsidP="00C47052">
      <w:r w:rsidRPr="00C47052">
        <w:t xml:space="preserve">What is virtualization? </w:t>
      </w:r>
    </w:p>
    <w:p w14:paraId="31773D18" w14:textId="77777777" w:rsidR="00C47052" w:rsidRPr="00C47052" w:rsidRDefault="00C47052" w:rsidP="00C47052"/>
    <w:p w14:paraId="466F9A0F" w14:textId="77777777" w:rsidR="00C47052" w:rsidRPr="00C47052" w:rsidRDefault="00C47052" w:rsidP="00C47052">
      <w:r w:rsidRPr="00C47052">
        <w:t xml:space="preserve">Diff b/w Bare metal, virtual machine &amp; Docker </w:t>
      </w:r>
    </w:p>
    <w:p w14:paraId="42761135" w14:textId="77777777" w:rsidR="00C47052" w:rsidRPr="00C47052" w:rsidRDefault="00C47052" w:rsidP="00C47052">
      <w:r w:rsidRPr="00C47052">
        <w:t xml:space="preserve">Installing centos/ RHEL on VMware </w:t>
      </w:r>
    </w:p>
    <w:p w14:paraId="467EFD56" w14:textId="77777777" w:rsidR="00C47052" w:rsidRPr="00C47052" w:rsidRDefault="00C47052" w:rsidP="00C47052">
      <w:r w:rsidRPr="00C47052">
        <w:t xml:space="preserve">Installing centos/ RHEL on VirtualBox </w:t>
      </w:r>
    </w:p>
    <w:p w14:paraId="10C9B957" w14:textId="77777777" w:rsidR="00C47052" w:rsidRPr="00C47052" w:rsidRDefault="00C47052" w:rsidP="00C47052">
      <w:r w:rsidRPr="00C47052">
        <w:rPr>
          <w:b/>
          <w:bCs/>
        </w:rPr>
        <w:t xml:space="preserve">Shell scripting </w:t>
      </w:r>
    </w:p>
    <w:p w14:paraId="25D80411" w14:textId="77777777" w:rsidR="00C47052" w:rsidRPr="00C47052" w:rsidRDefault="00C47052" w:rsidP="00C47052">
      <w:r w:rsidRPr="00C47052">
        <w:rPr>
          <w:b/>
          <w:bCs/>
        </w:rPr>
        <w:t xml:space="preserve">Recording videos </w:t>
      </w:r>
    </w:p>
    <w:p w14:paraId="6B20C243" w14:textId="77777777" w:rsidR="00C47052" w:rsidRPr="00C47052" w:rsidRDefault="00C47052" w:rsidP="00C47052">
      <w:r w:rsidRPr="00C47052">
        <w:rPr>
          <w:b/>
          <w:bCs/>
        </w:rPr>
        <w:t xml:space="preserve">interview questions, pdf material and Resumes </w:t>
      </w:r>
    </w:p>
    <w:p w14:paraId="62C9661F" w14:textId="77777777" w:rsidR="00C47052" w:rsidRPr="00C47052" w:rsidRDefault="00C47052" w:rsidP="00C47052">
      <w:r w:rsidRPr="00C47052">
        <w:rPr>
          <w:b/>
          <w:bCs/>
        </w:rPr>
        <w:t xml:space="preserve">Two Real Time Projects. </w:t>
      </w:r>
    </w:p>
    <w:sectPr w:rsidR="00C47052" w:rsidRPr="00C470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A46B5" w14:textId="77777777" w:rsidR="00F619CA" w:rsidRDefault="00F619CA" w:rsidP="00F968EC">
      <w:pPr>
        <w:spacing w:after="0" w:line="240" w:lineRule="auto"/>
      </w:pPr>
      <w:r>
        <w:separator/>
      </w:r>
    </w:p>
  </w:endnote>
  <w:endnote w:type="continuationSeparator" w:id="0">
    <w:p w14:paraId="053900D9" w14:textId="77777777" w:rsidR="00F619CA" w:rsidRDefault="00F619CA" w:rsidP="00F9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02E7E" w14:textId="77777777" w:rsidR="00457252" w:rsidRDefault="004572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8115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17A727" w14:textId="7A4010AA" w:rsidR="00F968EC" w:rsidRDefault="00F968EC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2431481" wp14:editId="5281CA2D">
                  <wp:extent cx="5467350" cy="54610"/>
                  <wp:effectExtent l="9525" t="19050" r="9525" b="12065"/>
                  <wp:docPr id="1678424218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D5A5FE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2B745777" w14:textId="285905CB" w:rsidR="00F968EC" w:rsidRDefault="00F968EC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36488E" w14:textId="77777777" w:rsidR="00F968EC" w:rsidRDefault="00F968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7F506" w14:textId="77777777" w:rsidR="00457252" w:rsidRDefault="00457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A0EB2" w14:textId="77777777" w:rsidR="00F619CA" w:rsidRDefault="00F619CA" w:rsidP="00F968EC">
      <w:pPr>
        <w:spacing w:after="0" w:line="240" w:lineRule="auto"/>
      </w:pPr>
      <w:r>
        <w:separator/>
      </w:r>
    </w:p>
  </w:footnote>
  <w:footnote w:type="continuationSeparator" w:id="0">
    <w:p w14:paraId="1CD0986E" w14:textId="77777777" w:rsidR="00F619CA" w:rsidRDefault="00F619CA" w:rsidP="00F9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63DD4" w14:textId="5F2311CA" w:rsidR="00457252" w:rsidRDefault="00457252">
    <w:pPr>
      <w:pStyle w:val="Header"/>
    </w:pPr>
    <w:r>
      <w:rPr>
        <w:noProof/>
      </w:rPr>
      <w:pict w14:anchorId="03BC05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465860" o:spid="_x0000_s1026" type="#_x0000_t136" style="position:absolute;margin-left:0;margin-top:0;width:468pt;height:10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+919133626669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B7AEE" w14:textId="0D14004C" w:rsidR="00F968EC" w:rsidRDefault="00457252" w:rsidP="00F968EC">
    <w:pPr>
      <w:rPr>
        <w:b/>
        <w:bCs/>
        <w:color w:val="7030A0"/>
        <w:sz w:val="28"/>
        <w:szCs w:val="28"/>
      </w:rPr>
    </w:pPr>
    <w:r>
      <w:rPr>
        <w:noProof/>
      </w:rPr>
      <w:pict w14:anchorId="485557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465861" o:spid="_x0000_s1027" type="#_x0000_t136" style="position:absolute;margin-left:0;margin-top:0;width:468pt;height:10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+919133626669"/>
        </v:shape>
      </w:pict>
    </w:r>
    <w:r w:rsidR="00F968EC" w:rsidRPr="00F968EC">
      <w:rPr>
        <w:b/>
        <w:bCs/>
        <w:color w:val="7030A0"/>
        <w:sz w:val="28"/>
        <w:szCs w:val="28"/>
      </w:rPr>
      <w:t xml:space="preserve">Bala Pechetti </w:t>
    </w:r>
    <w:r w:rsidR="00F968EC">
      <w:rPr>
        <w:b/>
        <w:bCs/>
        <w:color w:val="7030A0"/>
        <w:sz w:val="28"/>
        <w:szCs w:val="28"/>
      </w:rPr>
      <w:t xml:space="preserve">  </w:t>
    </w:r>
    <w:r w:rsidR="00F968EC" w:rsidRPr="00F968EC">
      <w:rPr>
        <w:b/>
        <w:bCs/>
        <w:color w:val="7030A0"/>
        <w:sz w:val="28"/>
        <w:szCs w:val="28"/>
      </w:rPr>
      <w:t xml:space="preserve"> </w:t>
    </w:r>
    <w:r w:rsidR="00F968EC">
      <w:rPr>
        <w:b/>
        <w:bCs/>
        <w:color w:val="7030A0"/>
        <w:sz w:val="28"/>
        <w:szCs w:val="28"/>
      </w:rPr>
      <w:t xml:space="preserve">                                             </w:t>
    </w:r>
    <w:hyperlink r:id="rId1" w:history="1">
      <w:r w:rsidR="00F968EC" w:rsidRPr="00C47052">
        <w:rPr>
          <w:b/>
          <w:bCs/>
          <w:color w:val="7030A0"/>
          <w:sz w:val="28"/>
          <w:szCs w:val="28"/>
        </w:rPr>
        <w:t>dev</w:t>
      </w:r>
      <w:r w:rsidR="00F968EC" w:rsidRPr="00B67DDC">
        <w:rPr>
          <w:b/>
          <w:bCs/>
          <w:color w:val="7030A0"/>
          <w:sz w:val="28"/>
          <w:szCs w:val="28"/>
        </w:rPr>
        <w:t>.automation.academy</w:t>
      </w:r>
      <w:r w:rsidR="00F968EC" w:rsidRPr="00C47052">
        <w:rPr>
          <w:b/>
          <w:bCs/>
          <w:color w:val="7030A0"/>
          <w:sz w:val="28"/>
          <w:szCs w:val="28"/>
        </w:rPr>
        <w:t>@gmail.com</w:t>
      </w:r>
    </w:hyperlink>
  </w:p>
  <w:p w14:paraId="0BFA03BB" w14:textId="01D4279D" w:rsidR="00F968EC" w:rsidRPr="00F968EC" w:rsidRDefault="00F968EC" w:rsidP="00B67DDC">
    <w:pPr>
      <w:jc w:val="right"/>
      <w:rPr>
        <w:sz w:val="28"/>
        <w:szCs w:val="28"/>
      </w:rPr>
    </w:pPr>
    <w:r>
      <w:rPr>
        <w:b/>
        <w:bCs/>
        <w:color w:val="7030A0"/>
        <w:sz w:val="28"/>
        <w:szCs w:val="28"/>
      </w:rPr>
      <w:t xml:space="preserve">                                                                                            </w:t>
    </w:r>
    <w:r w:rsidRPr="00F968EC">
      <w:rPr>
        <w:b/>
        <w:bCs/>
        <w:color w:val="7030A0"/>
        <w:sz w:val="28"/>
        <w:szCs w:val="28"/>
      </w:rPr>
      <w:t>+91913362666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29A79" w14:textId="68931E16" w:rsidR="00457252" w:rsidRDefault="00457252">
    <w:pPr>
      <w:pStyle w:val="Header"/>
    </w:pPr>
    <w:r>
      <w:rPr>
        <w:noProof/>
      </w:rPr>
      <w:pict w14:anchorId="1BBACE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465859" o:spid="_x0000_s1025" type="#_x0000_t136" style="position:absolute;margin-left:0;margin-top:0;width:468pt;height:108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+919133626669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052"/>
    <w:rsid w:val="00121E98"/>
    <w:rsid w:val="0027328D"/>
    <w:rsid w:val="00324E51"/>
    <w:rsid w:val="00457252"/>
    <w:rsid w:val="00831356"/>
    <w:rsid w:val="00B67DDC"/>
    <w:rsid w:val="00C47052"/>
    <w:rsid w:val="00EB6419"/>
    <w:rsid w:val="00F619CA"/>
    <w:rsid w:val="00F9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A86CC"/>
  <w15:chartTrackingRefBased/>
  <w15:docId w15:val="{D3BEC876-BCAE-4199-8352-10EBB229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0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70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0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0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70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70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70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70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70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0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70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0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70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70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70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70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70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70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70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70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70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70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70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70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70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70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70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70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705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96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8EC"/>
  </w:style>
  <w:style w:type="paragraph" w:styleId="Footer">
    <w:name w:val="footer"/>
    <w:basedOn w:val="Normal"/>
    <w:link w:val="FooterChar"/>
    <w:uiPriority w:val="99"/>
    <w:unhideWhenUsed/>
    <w:rsid w:val="00F96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8EC"/>
  </w:style>
  <w:style w:type="character" w:styleId="Hyperlink">
    <w:name w:val="Hyperlink"/>
    <w:basedOn w:val="DefaultParagraphFont"/>
    <w:uiPriority w:val="99"/>
    <w:unhideWhenUsed/>
    <w:rsid w:val="00F968E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v.automation.academ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0DAC0-87B8-4306-AA10-71259933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etti, Balagangadhartilak</dc:creator>
  <cp:keywords/>
  <dc:description/>
  <cp:lastModifiedBy>Pechetti, Balagangadhartilak</cp:lastModifiedBy>
  <cp:revision>3</cp:revision>
  <dcterms:created xsi:type="dcterms:W3CDTF">2025-02-24T13:39:00Z</dcterms:created>
  <dcterms:modified xsi:type="dcterms:W3CDTF">2025-02-24T13:46:00Z</dcterms:modified>
</cp:coreProperties>
</file>